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FB" w:rsidRPr="00821561" w:rsidRDefault="00821561" w:rsidP="00821561">
      <w:pPr>
        <w:spacing w:line="240" w:lineRule="auto"/>
        <w:contextualSpacing/>
        <w:jc w:val="center"/>
        <w:rPr>
          <w:b/>
          <w:sz w:val="44"/>
          <w:szCs w:val="44"/>
        </w:rPr>
      </w:pPr>
      <w:r w:rsidRPr="00821561">
        <w:rPr>
          <w:rFonts w:cs="Arial"/>
          <w:b/>
          <w:noProof/>
          <w:sz w:val="44"/>
          <w:szCs w:val="44"/>
        </w:rPr>
        <w:drawing>
          <wp:anchor distT="0" distB="0" distL="114300" distR="114300" simplePos="0" relativeHeight="251663872" behindDoc="0" locked="0" layoutInCell="1" allowOverlap="1" wp14:anchorId="1006839B" wp14:editId="64F39185">
            <wp:simplePos x="0" y="0"/>
            <wp:positionH relativeFrom="margin">
              <wp:posOffset>133350</wp:posOffset>
            </wp:positionH>
            <wp:positionV relativeFrom="margin">
              <wp:posOffset>9525</wp:posOffset>
            </wp:positionV>
            <wp:extent cx="1438275" cy="1162050"/>
            <wp:effectExtent l="19050" t="0" r="9525" b="0"/>
            <wp:wrapSquare wrapText="bothSides"/>
            <wp:docPr id="1" name="Picture 1" descr="La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Clip Art"/>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438275" cy="1162050"/>
                    </a:xfrm>
                    <a:prstGeom prst="rect">
                      <a:avLst/>
                    </a:prstGeom>
                    <a:noFill/>
                    <a:ln w="9525">
                      <a:noFill/>
                      <a:miter lim="800000"/>
                      <a:headEnd/>
                      <a:tailEnd/>
                    </a:ln>
                  </pic:spPr>
                </pic:pic>
              </a:graphicData>
            </a:graphic>
          </wp:anchor>
        </w:drawing>
      </w:r>
      <w:r w:rsidRPr="00821561">
        <w:rPr>
          <w:b/>
          <w:sz w:val="44"/>
          <w:szCs w:val="44"/>
        </w:rPr>
        <w:t>Town of Gnesen</w:t>
      </w:r>
    </w:p>
    <w:p w:rsidR="009F5B15" w:rsidRPr="00821561" w:rsidRDefault="00821561" w:rsidP="00821561">
      <w:pPr>
        <w:spacing w:line="240" w:lineRule="auto"/>
        <w:contextualSpacing/>
        <w:jc w:val="center"/>
        <w:rPr>
          <w:b/>
          <w:sz w:val="44"/>
          <w:szCs w:val="44"/>
        </w:rPr>
      </w:pPr>
      <w:r w:rsidRPr="00821561">
        <w:rPr>
          <w:b/>
          <w:sz w:val="44"/>
          <w:szCs w:val="44"/>
        </w:rPr>
        <w:t>Variance Application</w:t>
      </w:r>
    </w:p>
    <w:p w:rsidR="00821561" w:rsidRPr="00821561" w:rsidRDefault="00821561" w:rsidP="00821561">
      <w:pPr>
        <w:spacing w:line="240" w:lineRule="auto"/>
        <w:contextualSpacing/>
        <w:jc w:val="center"/>
        <w:rPr>
          <w:sz w:val="24"/>
          <w:szCs w:val="24"/>
        </w:rPr>
      </w:pPr>
      <w:r w:rsidRPr="00821561">
        <w:rPr>
          <w:sz w:val="24"/>
          <w:szCs w:val="24"/>
        </w:rPr>
        <w:t>6356 Howard Gnesen Road</w:t>
      </w:r>
    </w:p>
    <w:p w:rsidR="00821561" w:rsidRPr="00821561" w:rsidRDefault="00821561" w:rsidP="00821561">
      <w:pPr>
        <w:spacing w:line="240" w:lineRule="auto"/>
        <w:contextualSpacing/>
        <w:jc w:val="center"/>
        <w:rPr>
          <w:sz w:val="24"/>
          <w:szCs w:val="24"/>
        </w:rPr>
      </w:pPr>
      <w:r w:rsidRPr="00821561">
        <w:rPr>
          <w:sz w:val="24"/>
          <w:szCs w:val="24"/>
        </w:rPr>
        <w:t>Duluth, MN 55803</w:t>
      </w:r>
    </w:p>
    <w:p w:rsidR="00821561" w:rsidRDefault="00821561" w:rsidP="00821561">
      <w:pPr>
        <w:spacing w:line="240" w:lineRule="auto"/>
        <w:ind w:left="2160"/>
        <w:contextualSpacing/>
        <w:jc w:val="center"/>
        <w:rPr>
          <w:sz w:val="24"/>
          <w:szCs w:val="24"/>
        </w:rPr>
      </w:pPr>
      <w:r>
        <w:rPr>
          <w:sz w:val="24"/>
          <w:szCs w:val="24"/>
        </w:rPr>
        <w:t xml:space="preserve">  </w:t>
      </w:r>
      <w:r w:rsidRPr="00821561">
        <w:rPr>
          <w:sz w:val="24"/>
          <w:szCs w:val="24"/>
        </w:rPr>
        <w:t>218-721-3158 – gnesen.org</w:t>
      </w:r>
    </w:p>
    <w:p w:rsidR="00DF5807" w:rsidRDefault="00DF5807" w:rsidP="00821561">
      <w:pPr>
        <w:spacing w:line="240" w:lineRule="auto"/>
        <w:ind w:left="2160"/>
        <w:contextualSpacing/>
        <w:jc w:val="center"/>
        <w:rPr>
          <w:sz w:val="24"/>
          <w:szCs w:val="24"/>
        </w:rPr>
      </w:pPr>
    </w:p>
    <w:p w:rsidR="00DF5807" w:rsidRPr="00821561" w:rsidRDefault="00DF5807" w:rsidP="00821561">
      <w:pPr>
        <w:spacing w:line="240" w:lineRule="auto"/>
        <w:ind w:left="2160"/>
        <w:contextualSpacing/>
        <w:jc w:val="center"/>
        <w:rPr>
          <w:sz w:val="24"/>
          <w:szCs w:val="24"/>
        </w:rPr>
      </w:pPr>
    </w:p>
    <w:p w:rsidR="009F5B15" w:rsidRPr="00DF5EBD" w:rsidRDefault="009F5B15" w:rsidP="009F5B15">
      <w:pPr>
        <w:rPr>
          <w:sz w:val="24"/>
          <w:szCs w:val="24"/>
        </w:rPr>
      </w:pPr>
      <w:r w:rsidRPr="00DF5EBD">
        <w:rPr>
          <w:b/>
          <w:sz w:val="24"/>
          <w:szCs w:val="24"/>
          <w:u w:val="single"/>
        </w:rPr>
        <w:t>WHAT IS A VARIANCE</w:t>
      </w:r>
      <w:r w:rsidRPr="00DF5EBD">
        <w:rPr>
          <w:b/>
          <w:sz w:val="24"/>
          <w:szCs w:val="24"/>
        </w:rPr>
        <w:t xml:space="preserve">?  </w:t>
      </w:r>
      <w:r w:rsidRPr="00DF5EBD">
        <w:rPr>
          <w:sz w:val="24"/>
          <w:szCs w:val="24"/>
        </w:rPr>
        <w:t>A Variance is an exception to the rules that are set forth in the Gnesen Zoning Ordinance.</w:t>
      </w:r>
    </w:p>
    <w:p w:rsidR="009F5B15" w:rsidRPr="00DF5EBD" w:rsidRDefault="009F5B15" w:rsidP="009F5B15">
      <w:pPr>
        <w:rPr>
          <w:sz w:val="24"/>
          <w:szCs w:val="24"/>
        </w:rPr>
      </w:pPr>
      <w:r w:rsidRPr="00DF5EBD">
        <w:rPr>
          <w:b/>
          <w:sz w:val="24"/>
          <w:szCs w:val="24"/>
          <w:u w:val="single"/>
        </w:rPr>
        <w:t>WHEN IS A VARIANCE NECESSARY</w:t>
      </w:r>
      <w:r w:rsidRPr="00DF5EBD">
        <w:rPr>
          <w:b/>
          <w:sz w:val="24"/>
          <w:szCs w:val="24"/>
        </w:rPr>
        <w:t xml:space="preserve">?  </w:t>
      </w:r>
      <w:r w:rsidRPr="00DF5EBD">
        <w:rPr>
          <w:sz w:val="24"/>
          <w:szCs w:val="24"/>
        </w:rPr>
        <w:t>A Variance may be necessary when a landowner wishes to develop property, and due to the uniqueness of their lot, they are unable to comply with the Ordinance.</w:t>
      </w:r>
    </w:p>
    <w:p w:rsidR="009F5B15" w:rsidRPr="00DF5EBD" w:rsidRDefault="009F5B15" w:rsidP="009F5B15">
      <w:pPr>
        <w:rPr>
          <w:sz w:val="24"/>
          <w:szCs w:val="24"/>
        </w:rPr>
      </w:pPr>
      <w:r w:rsidRPr="00DF5EBD">
        <w:rPr>
          <w:b/>
          <w:sz w:val="24"/>
          <w:szCs w:val="24"/>
          <w:u w:val="single"/>
        </w:rPr>
        <w:t>CAN ANYONE GET A VARIANCE</w:t>
      </w:r>
      <w:r w:rsidRPr="00DF5EBD">
        <w:rPr>
          <w:b/>
          <w:sz w:val="24"/>
          <w:szCs w:val="24"/>
        </w:rPr>
        <w:t>?</w:t>
      </w:r>
      <w:r w:rsidRPr="00DF5EBD">
        <w:rPr>
          <w:sz w:val="24"/>
          <w:szCs w:val="24"/>
        </w:rPr>
        <w:t xml:space="preserve">  No.  Courts have said the applicant has a “heavy burden of proof” to show there are no reasonable development options and there is “</w:t>
      </w:r>
      <w:r w:rsidR="00F46AF0">
        <w:rPr>
          <w:sz w:val="24"/>
          <w:szCs w:val="24"/>
        </w:rPr>
        <w:t>practical difficulties</w:t>
      </w:r>
      <w:r w:rsidRPr="00DF5EBD">
        <w:rPr>
          <w:sz w:val="24"/>
          <w:szCs w:val="24"/>
        </w:rPr>
        <w:t>” in following the rules of the Ordinance.</w:t>
      </w:r>
    </w:p>
    <w:p w:rsidR="009F5B15" w:rsidRPr="00DF5EBD" w:rsidRDefault="009F5B15" w:rsidP="009F5B15">
      <w:pPr>
        <w:rPr>
          <w:i/>
          <w:sz w:val="24"/>
          <w:szCs w:val="24"/>
        </w:rPr>
      </w:pPr>
      <w:r w:rsidRPr="00DF5EBD">
        <w:rPr>
          <w:b/>
          <w:sz w:val="24"/>
          <w:szCs w:val="24"/>
          <w:u w:val="single"/>
        </w:rPr>
        <w:t xml:space="preserve">WHAT IS </w:t>
      </w:r>
      <w:r w:rsidR="00F46AF0">
        <w:rPr>
          <w:b/>
          <w:sz w:val="24"/>
          <w:szCs w:val="24"/>
          <w:u w:val="single"/>
        </w:rPr>
        <w:t>PRACTICAL DIFFICULTIES</w:t>
      </w:r>
      <w:r w:rsidRPr="00DF5EBD">
        <w:rPr>
          <w:b/>
          <w:sz w:val="24"/>
          <w:szCs w:val="24"/>
        </w:rPr>
        <w:t xml:space="preserve">?  </w:t>
      </w:r>
      <w:r w:rsidR="00F46AF0">
        <w:rPr>
          <w:sz w:val="24"/>
          <w:szCs w:val="24"/>
        </w:rPr>
        <w:t>“Practical difficulties</w:t>
      </w:r>
      <w:r w:rsidRPr="00DF5EBD">
        <w:rPr>
          <w:sz w:val="24"/>
          <w:szCs w:val="24"/>
        </w:rPr>
        <w:t>: as used in connection with the granting of a Variance</w:t>
      </w:r>
      <w:r w:rsidR="00F46AF0">
        <w:rPr>
          <w:sz w:val="24"/>
          <w:szCs w:val="24"/>
        </w:rPr>
        <w:t>,</w:t>
      </w:r>
      <w:r w:rsidRPr="00DF5EBD">
        <w:rPr>
          <w:sz w:val="24"/>
          <w:szCs w:val="24"/>
        </w:rPr>
        <w:t xml:space="preserve"> means the property</w:t>
      </w:r>
      <w:r w:rsidR="00F46AF0">
        <w:rPr>
          <w:sz w:val="24"/>
          <w:szCs w:val="24"/>
        </w:rPr>
        <w:t xml:space="preserve"> owner proposes to use the property in a reasonable manner not permitted by an official control; the plight of the landowner is due to circumstances unique to the property not created by the landowner; and the variance, if granted, will not alter the essential character of the locality.  Economic considerations alone do not constitute practical difficulties.”  No variance may be granted that would allow any use that is not allowed in the zoning district in which the subject property is located.  </w:t>
      </w:r>
      <w:r w:rsidR="008F755A">
        <w:rPr>
          <w:sz w:val="24"/>
          <w:szCs w:val="24"/>
        </w:rPr>
        <w:t>The board of adjustment may impose conditions in granting of variances.  A condition must be directly related to and must bear a rough proportionality to the impact created by the variance.</w:t>
      </w:r>
      <w:r w:rsidR="00F46AF0">
        <w:rPr>
          <w:sz w:val="24"/>
          <w:szCs w:val="24"/>
        </w:rPr>
        <w:t xml:space="preserve">  </w:t>
      </w:r>
      <w:r w:rsidR="005946FB" w:rsidRPr="00DF5EBD">
        <w:rPr>
          <w:i/>
          <w:sz w:val="24"/>
          <w:szCs w:val="24"/>
        </w:rPr>
        <w:t>Minnesota Statutes 394.27</w:t>
      </w:r>
    </w:p>
    <w:p w:rsidR="005946FB" w:rsidRPr="00DF5EBD" w:rsidRDefault="005946FB" w:rsidP="009F5B15">
      <w:pPr>
        <w:rPr>
          <w:sz w:val="24"/>
          <w:szCs w:val="24"/>
        </w:rPr>
      </w:pPr>
      <w:r w:rsidRPr="00DF5EBD">
        <w:rPr>
          <w:b/>
          <w:sz w:val="24"/>
          <w:szCs w:val="24"/>
          <w:u w:val="single"/>
        </w:rPr>
        <w:t>WHO DECIDES IF I WILL GET A VARIANCE</w:t>
      </w:r>
      <w:r w:rsidRPr="00DF5EBD">
        <w:rPr>
          <w:b/>
          <w:sz w:val="24"/>
          <w:szCs w:val="24"/>
        </w:rPr>
        <w:t>?</w:t>
      </w:r>
      <w:r w:rsidRPr="00DF5EBD">
        <w:rPr>
          <w:sz w:val="24"/>
          <w:szCs w:val="24"/>
        </w:rPr>
        <w:t xml:space="preserve">  The decision is made at a public hearing on whether </w:t>
      </w:r>
      <w:r w:rsidR="008F755A">
        <w:rPr>
          <w:sz w:val="24"/>
          <w:szCs w:val="24"/>
        </w:rPr>
        <w:t>practical difficulties</w:t>
      </w:r>
      <w:r w:rsidRPr="00DF5EBD">
        <w:rPr>
          <w:sz w:val="24"/>
          <w:szCs w:val="24"/>
        </w:rPr>
        <w:t xml:space="preserve"> ha</w:t>
      </w:r>
      <w:r w:rsidR="008F755A">
        <w:rPr>
          <w:sz w:val="24"/>
          <w:szCs w:val="24"/>
        </w:rPr>
        <w:t>ve</w:t>
      </w:r>
      <w:r w:rsidRPr="00DF5EBD">
        <w:rPr>
          <w:sz w:val="24"/>
          <w:szCs w:val="24"/>
        </w:rPr>
        <w:t xml:space="preserve"> been demonstrated, by the Gnesen Board of Adjustment.  The information provided by the applicant, public comment, staff site visit, report, and recommendation, all help the Board determine whether </w:t>
      </w:r>
      <w:r w:rsidR="008F755A">
        <w:rPr>
          <w:sz w:val="24"/>
          <w:szCs w:val="24"/>
        </w:rPr>
        <w:t>practical difficulties have</w:t>
      </w:r>
      <w:r w:rsidRPr="00DF5EBD">
        <w:rPr>
          <w:sz w:val="24"/>
          <w:szCs w:val="24"/>
        </w:rPr>
        <w:t xml:space="preserve"> been demonstrated.</w:t>
      </w:r>
    </w:p>
    <w:p w:rsidR="005946FB" w:rsidRPr="00DF5807" w:rsidRDefault="00FD4793" w:rsidP="009F5B15">
      <w:pPr>
        <w:rPr>
          <w:color w:val="C00000"/>
          <w:sz w:val="24"/>
          <w:szCs w:val="24"/>
        </w:rPr>
      </w:pPr>
      <w:r>
        <w:rPr>
          <w:b/>
          <w:sz w:val="24"/>
          <w:szCs w:val="24"/>
          <w:u w:val="single"/>
        </w:rPr>
        <w:t xml:space="preserve">APPLICATION, </w:t>
      </w:r>
      <w:r w:rsidR="005946FB" w:rsidRPr="00DF5EBD">
        <w:rPr>
          <w:b/>
          <w:sz w:val="24"/>
          <w:szCs w:val="24"/>
          <w:u w:val="single"/>
        </w:rPr>
        <w:t>SKETCH</w:t>
      </w:r>
      <w:r>
        <w:rPr>
          <w:b/>
          <w:sz w:val="24"/>
          <w:szCs w:val="24"/>
          <w:u w:val="single"/>
        </w:rPr>
        <w:t xml:space="preserve">, </w:t>
      </w:r>
      <w:r w:rsidRPr="00FD4793">
        <w:rPr>
          <w:b/>
          <w:color w:val="C00000"/>
          <w:sz w:val="24"/>
          <w:szCs w:val="24"/>
          <w:u w:val="single"/>
        </w:rPr>
        <w:t>FINAL PLANS</w:t>
      </w:r>
      <w:r w:rsidR="005946FB" w:rsidRPr="00DF5EBD">
        <w:rPr>
          <w:b/>
          <w:sz w:val="24"/>
          <w:szCs w:val="24"/>
          <w:u w:val="single"/>
        </w:rPr>
        <w:t>:</w:t>
      </w:r>
      <w:r w:rsidR="005946FB" w:rsidRPr="00DF5EBD">
        <w:rPr>
          <w:sz w:val="24"/>
          <w:szCs w:val="24"/>
        </w:rPr>
        <w:t xml:space="preserve">  Please fill out the Variance Application thoroughly</w:t>
      </w:r>
      <w:r>
        <w:rPr>
          <w:sz w:val="24"/>
          <w:szCs w:val="24"/>
        </w:rPr>
        <w:t xml:space="preserve"> and submit to the Town Office </w:t>
      </w:r>
      <w:r w:rsidRPr="00DF5807">
        <w:rPr>
          <w:color w:val="C00000"/>
          <w:sz w:val="24"/>
          <w:szCs w:val="24"/>
        </w:rPr>
        <w:t>along with final plans and specifications</w:t>
      </w:r>
      <w:r w:rsidR="005946FB" w:rsidRPr="00DF5EBD">
        <w:rPr>
          <w:sz w:val="24"/>
          <w:szCs w:val="24"/>
        </w:rPr>
        <w:t>.  A neat sketch that is generally to scale, and shows all of the physical characteristics of your property is especially important.  Examples of the physical characteristics we need to see are:  accurate property dimensions and shape, accurate shoreline alignment, road centerline and right-of-way, all existing and proposed structures with dimensions, septic system, wells, driveways, vegetation, steep slopes, topographic alteration, wetlands, etc…</w:t>
      </w:r>
      <w:r>
        <w:rPr>
          <w:sz w:val="24"/>
          <w:szCs w:val="24"/>
        </w:rPr>
        <w:t xml:space="preserve">  </w:t>
      </w:r>
      <w:r w:rsidRPr="00DF5807">
        <w:rPr>
          <w:color w:val="C00000"/>
          <w:sz w:val="24"/>
          <w:szCs w:val="24"/>
        </w:rPr>
        <w:t>NO VARIANCE APPLICATION WILL BE CONSIDERED WITHOUT THE SUBMITTAL OF FINAL, SPECIFIC BUILDING PLANS.</w:t>
      </w:r>
    </w:p>
    <w:p w:rsidR="005946FB" w:rsidRPr="00DF5EBD" w:rsidRDefault="00FD4793" w:rsidP="009F5B15">
      <w:pPr>
        <w:rPr>
          <w:b/>
          <w:sz w:val="24"/>
          <w:szCs w:val="24"/>
        </w:rPr>
      </w:pPr>
      <w:r w:rsidRPr="00FD4793">
        <w:rPr>
          <w:b/>
          <w:sz w:val="24"/>
          <w:szCs w:val="24"/>
          <w:highlight w:val="yellow"/>
        </w:rPr>
        <w:t xml:space="preserve">RETURN APPLICATION, </w:t>
      </w:r>
      <w:r w:rsidR="005946FB" w:rsidRPr="00FD4793">
        <w:rPr>
          <w:b/>
          <w:sz w:val="24"/>
          <w:szCs w:val="24"/>
          <w:highlight w:val="yellow"/>
        </w:rPr>
        <w:t>FEE</w:t>
      </w:r>
      <w:r w:rsidRPr="00FD4793">
        <w:rPr>
          <w:b/>
          <w:sz w:val="24"/>
          <w:szCs w:val="24"/>
          <w:highlight w:val="yellow"/>
        </w:rPr>
        <w:t>, AND FINAL PLANS</w:t>
      </w:r>
      <w:r w:rsidR="005946FB" w:rsidRPr="00FD4793">
        <w:rPr>
          <w:b/>
          <w:sz w:val="24"/>
          <w:szCs w:val="24"/>
          <w:highlight w:val="yellow"/>
        </w:rPr>
        <w:t xml:space="preserve"> TO THE FOLLOWING LOCATION</w:t>
      </w:r>
      <w:r w:rsidR="005946FB" w:rsidRPr="00DF5EBD">
        <w:rPr>
          <w:b/>
          <w:sz w:val="24"/>
          <w:szCs w:val="24"/>
        </w:rPr>
        <w:t>:</w:t>
      </w:r>
    </w:p>
    <w:p w:rsidR="005946FB" w:rsidRPr="00DF5EBD" w:rsidRDefault="00674582" w:rsidP="009F5B15">
      <w:pPr>
        <w:contextualSpacing/>
        <w:rPr>
          <w:sz w:val="24"/>
          <w:szCs w:val="24"/>
        </w:rPr>
      </w:pPr>
      <w:r>
        <w:rPr>
          <w:sz w:val="24"/>
          <w:szCs w:val="24"/>
        </w:rPr>
        <w:t>Gnesen Town Office</w:t>
      </w:r>
    </w:p>
    <w:p w:rsidR="005946FB" w:rsidRPr="00DF5EBD" w:rsidRDefault="002D0BAA" w:rsidP="009F5B15">
      <w:pPr>
        <w:contextualSpacing/>
        <w:rPr>
          <w:sz w:val="24"/>
          <w:szCs w:val="24"/>
        </w:rPr>
      </w:pPr>
      <w:r>
        <w:rPr>
          <w:sz w:val="24"/>
          <w:szCs w:val="24"/>
        </w:rPr>
        <w:t>6356 Howard Gnesen</w:t>
      </w:r>
      <w:r w:rsidR="005946FB" w:rsidRPr="00DF5EBD">
        <w:rPr>
          <w:sz w:val="24"/>
          <w:szCs w:val="24"/>
        </w:rPr>
        <w:t xml:space="preserve"> Road</w:t>
      </w:r>
    </w:p>
    <w:p w:rsidR="005946FB" w:rsidRPr="00DF5EBD" w:rsidRDefault="005946FB" w:rsidP="009F5B15">
      <w:pPr>
        <w:contextualSpacing/>
        <w:rPr>
          <w:sz w:val="24"/>
          <w:szCs w:val="24"/>
        </w:rPr>
      </w:pPr>
      <w:r w:rsidRPr="00DF5EBD">
        <w:rPr>
          <w:sz w:val="24"/>
          <w:szCs w:val="24"/>
        </w:rPr>
        <w:t>Duluth, Minnesota 55803</w:t>
      </w:r>
    </w:p>
    <w:p w:rsidR="00A53E14" w:rsidRPr="00F05B26" w:rsidRDefault="003241AD" w:rsidP="00F05B26">
      <w:pPr>
        <w:rPr>
          <w:b/>
          <w:sz w:val="36"/>
          <w:szCs w:val="36"/>
        </w:rPr>
      </w:pPr>
      <w:r>
        <w:rPr>
          <w:b/>
          <w:noProof/>
          <w:sz w:val="36"/>
          <w:szCs w:val="36"/>
        </w:rPr>
        <w:lastRenderedPageBreak/>
        <mc:AlternateContent>
          <mc:Choice Requires="wps">
            <w:drawing>
              <wp:anchor distT="0" distB="0" distL="114300" distR="114300" simplePos="0" relativeHeight="251659776" behindDoc="0" locked="0" layoutInCell="1" allowOverlap="1">
                <wp:simplePos x="0" y="0"/>
                <wp:positionH relativeFrom="column">
                  <wp:posOffset>4638675</wp:posOffset>
                </wp:positionH>
                <wp:positionV relativeFrom="paragraph">
                  <wp:posOffset>38100</wp:posOffset>
                </wp:positionV>
                <wp:extent cx="2047875" cy="447675"/>
                <wp:effectExtent l="9525" t="9525"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7675"/>
                        </a:xfrm>
                        <a:prstGeom prst="rect">
                          <a:avLst/>
                        </a:prstGeom>
                        <a:solidFill>
                          <a:srgbClr val="FFFFFF"/>
                        </a:solidFill>
                        <a:ln w="9525">
                          <a:solidFill>
                            <a:srgbClr val="000000"/>
                          </a:solidFill>
                          <a:miter lim="800000"/>
                          <a:headEnd/>
                          <a:tailEnd/>
                        </a:ln>
                      </wps:spPr>
                      <wps:txbx>
                        <w:txbxContent>
                          <w:p w:rsidR="008F755A" w:rsidRDefault="008F755A">
                            <w:r>
                              <w:t>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25pt;margin-top:3pt;width:161.2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FsKQIAAFA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">
                <v:textbox>
                  <w:txbxContent>
                    <w:p w:rsidR="008F755A" w:rsidRDefault="008F755A">
                      <w:r>
                        <w:t>Permit#</w:t>
                      </w:r>
                    </w:p>
                  </w:txbxContent>
                </v:textbox>
              </v:shape>
            </w:pict>
          </mc:Fallback>
        </mc:AlternateContent>
      </w:r>
      <w:r w:rsidR="00A53E14" w:rsidRPr="00F05B26">
        <w:rPr>
          <w:b/>
          <w:sz w:val="36"/>
          <w:szCs w:val="36"/>
        </w:rPr>
        <w:t>APPLICATION FOR</w:t>
      </w:r>
      <w:r w:rsidR="00A53E14" w:rsidRPr="00F05B26">
        <w:rPr>
          <w:b/>
          <w:sz w:val="36"/>
          <w:szCs w:val="36"/>
        </w:rPr>
        <w:br/>
        <w:t>VARIANCE</w:t>
      </w:r>
    </w:p>
    <w:p w:rsidR="00A53E14" w:rsidRPr="00DF5EBD" w:rsidRDefault="003241AD" w:rsidP="000A3910">
      <w:r>
        <w:rPr>
          <w:b/>
          <w:noProof/>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1049020</wp:posOffset>
                </wp:positionV>
                <wp:extent cx="6991350" cy="2195195"/>
                <wp:effectExtent l="19050" t="17780" r="19050" b="158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195195"/>
                        </a:xfrm>
                        <a:prstGeom prst="rect">
                          <a:avLst/>
                        </a:prstGeom>
                        <a:solidFill>
                          <a:srgbClr val="FFFFFF"/>
                        </a:solidFill>
                        <a:ln w="28575">
                          <a:solidFill>
                            <a:srgbClr val="000000"/>
                          </a:solidFill>
                          <a:miter lim="800000"/>
                          <a:headEnd/>
                          <a:tailEnd/>
                        </a:ln>
                      </wps:spPr>
                      <wps:txbx>
                        <w:txbxContent>
                          <w:p w:rsidR="008F755A" w:rsidRDefault="008F755A">
                            <w:pPr>
                              <w:rPr>
                                <w:u w:val="single"/>
                              </w:rPr>
                            </w:pPr>
                            <w:r>
                              <w:t>Name of Applican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Phone Number:</w:t>
                            </w:r>
                            <w:r>
                              <w:tab/>
                            </w:r>
                            <w:r>
                              <w:tab/>
                              <w:t>Home</w:t>
                            </w:r>
                            <w:r>
                              <w:rPr>
                                <w:u w:val="single"/>
                              </w:rPr>
                              <w:tab/>
                            </w:r>
                            <w:r>
                              <w:rPr>
                                <w:u w:val="single"/>
                              </w:rPr>
                              <w:tab/>
                            </w:r>
                            <w:r>
                              <w:rPr>
                                <w:u w:val="single"/>
                              </w:rPr>
                              <w:tab/>
                            </w:r>
                            <w:r>
                              <w:tab/>
                              <w:t>Work</w:t>
                            </w:r>
                            <w:r>
                              <w:rPr>
                                <w:u w:val="single"/>
                              </w:rPr>
                              <w:tab/>
                            </w:r>
                            <w:r>
                              <w:rPr>
                                <w:u w:val="single"/>
                              </w:rPr>
                              <w:tab/>
                            </w:r>
                            <w:r>
                              <w:rPr>
                                <w:u w:val="single"/>
                              </w:rPr>
                              <w:tab/>
                            </w:r>
                            <w:r>
                              <w:tab/>
                              <w:t>Cell</w:t>
                            </w:r>
                            <w:r>
                              <w:rPr>
                                <w:u w:val="single"/>
                              </w:rPr>
                              <w:tab/>
                            </w:r>
                            <w:r>
                              <w:rPr>
                                <w:u w:val="single"/>
                              </w:rPr>
                              <w:tab/>
                            </w:r>
                            <w:r>
                              <w:rPr>
                                <w:u w:val="single"/>
                              </w:rPr>
                              <w:tab/>
                            </w:r>
                          </w:p>
                          <w:p w:rsidR="008F755A" w:rsidRDefault="008F755A">
                            <w:pPr>
                              <w:rPr>
                                <w:u w:val="single"/>
                              </w:rPr>
                            </w:pPr>
                            <w:r>
                              <w:t>Sit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Pr="000A3910" w:rsidRDefault="008F755A">
                            <w:pPr>
                              <w:rPr>
                                <w:u w:val="single"/>
                              </w:rPr>
                            </w:pPr>
                            <w:r>
                              <w:t>Primary Access Roa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pt;margin-top:82.6pt;width:550.5pt;height:1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" strokeweight="2.25pt">
                <v:textbox>
                  <w:txbxContent>
                    <w:p w:rsidR="008F755A" w:rsidRDefault="008F755A">
                      <w:pPr>
                        <w:rPr>
                          <w:u w:val="single"/>
                        </w:rPr>
                      </w:pPr>
                      <w:r>
                        <w:t>Name of Applican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Default="008F755A">
                      <w:pPr>
                        <w:rPr>
                          <w:u w:val="single"/>
                        </w:rPr>
                      </w:pPr>
                      <w:r>
                        <w:t>Phone Number:</w:t>
                      </w:r>
                      <w:r>
                        <w:tab/>
                      </w:r>
                      <w:r>
                        <w:tab/>
                        <w:t>Home</w:t>
                      </w:r>
                      <w:r>
                        <w:rPr>
                          <w:u w:val="single"/>
                        </w:rPr>
                        <w:tab/>
                      </w:r>
                      <w:r>
                        <w:rPr>
                          <w:u w:val="single"/>
                        </w:rPr>
                        <w:tab/>
                      </w:r>
                      <w:r>
                        <w:rPr>
                          <w:u w:val="single"/>
                        </w:rPr>
                        <w:tab/>
                      </w:r>
                      <w:r>
                        <w:tab/>
                        <w:t>Work</w:t>
                      </w:r>
                      <w:r>
                        <w:rPr>
                          <w:u w:val="single"/>
                        </w:rPr>
                        <w:tab/>
                      </w:r>
                      <w:r>
                        <w:rPr>
                          <w:u w:val="single"/>
                        </w:rPr>
                        <w:tab/>
                      </w:r>
                      <w:r>
                        <w:rPr>
                          <w:u w:val="single"/>
                        </w:rPr>
                        <w:tab/>
                      </w:r>
                      <w:r>
                        <w:tab/>
                        <w:t>Cell</w:t>
                      </w:r>
                      <w:r>
                        <w:rPr>
                          <w:u w:val="single"/>
                        </w:rPr>
                        <w:tab/>
                      </w:r>
                      <w:r>
                        <w:rPr>
                          <w:u w:val="single"/>
                        </w:rPr>
                        <w:tab/>
                      </w:r>
                      <w:r>
                        <w:rPr>
                          <w:u w:val="single"/>
                        </w:rPr>
                        <w:tab/>
                      </w:r>
                    </w:p>
                    <w:p w:rsidR="008F755A" w:rsidRDefault="008F755A">
                      <w:pPr>
                        <w:rPr>
                          <w:u w:val="single"/>
                        </w:rPr>
                      </w:pPr>
                      <w:r>
                        <w:t>Sit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755A" w:rsidRPr="000A3910" w:rsidRDefault="008F755A">
                      <w:pPr>
                        <w:rPr>
                          <w:u w:val="single"/>
                        </w:rPr>
                      </w:pPr>
                      <w:r>
                        <w:t>Primary Access Roa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sidR="000A3910" w:rsidRPr="00DF5EBD">
        <w:br/>
      </w:r>
      <w:r w:rsidR="00A53E14" w:rsidRPr="00DF5EBD">
        <w:t>Please carefully complete (PRINT) th</w:t>
      </w:r>
      <w:r w:rsidR="00F05B26">
        <w:t xml:space="preserve">is application according to the </w:t>
      </w:r>
      <w:r w:rsidR="00A53E14" w:rsidRPr="00DF5EBD">
        <w:t xml:space="preserve">instructions.  Failure to fill in all of the required information may result in a delay of processing your application.  A fee </w:t>
      </w:r>
      <w:r w:rsidR="00ED6190" w:rsidRPr="00DF5EBD">
        <w:t xml:space="preserve">of </w:t>
      </w:r>
      <w:r w:rsidR="00A53E14" w:rsidRPr="00DF5EBD">
        <w:t>$</w:t>
      </w:r>
      <w:r w:rsidR="00A53E14" w:rsidRPr="00DF5EBD">
        <w:rPr>
          <w:u w:val="single"/>
        </w:rPr>
        <w:tab/>
      </w:r>
      <w:r w:rsidR="00A53E14" w:rsidRPr="00DF5EBD">
        <w:rPr>
          <w:u w:val="single"/>
        </w:rPr>
        <w:tab/>
      </w:r>
      <w:r w:rsidR="00F05B26" w:rsidRPr="00F05B26">
        <w:t>(Please see fee schedule</w:t>
      </w:r>
      <w:r w:rsidR="00965B27">
        <w:t xml:space="preserve"> on our website Gnesen.org</w:t>
      </w:r>
      <w:r w:rsidR="00F05B26">
        <w:t xml:space="preserve">) </w:t>
      </w:r>
      <w:r w:rsidR="00A53E14" w:rsidRPr="00DF5EBD">
        <w:t>must accompany this application.</w:t>
      </w:r>
      <w:r w:rsidR="00F05B26">
        <w:t xml:space="preserve">  Please make checks payable to Town of Gnesen.  An additional fee will be billed for </w:t>
      </w:r>
      <w:r w:rsidR="00965B27">
        <w:t xml:space="preserve">any costs incurred by the </w:t>
      </w:r>
      <w:r w:rsidR="00F05B26">
        <w:t>town.</w:t>
      </w:r>
    </w:p>
    <w:p w:rsidR="000A3910" w:rsidRPr="00DF5EBD" w:rsidRDefault="000A3910" w:rsidP="000A3910">
      <w:pPr>
        <w:rPr>
          <w:b/>
        </w:rPr>
      </w:pPr>
      <w:r w:rsidRPr="00DF5EBD">
        <w:rPr>
          <w:b/>
        </w:rPr>
        <w:br/>
      </w: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Default="00A53E14" w:rsidP="008F755A">
      <w:pPr>
        <w:rPr>
          <w:b/>
        </w:rPr>
      </w:pPr>
    </w:p>
    <w:p w:rsidR="007C5BA7" w:rsidRDefault="007C5BA7" w:rsidP="007C5BA7">
      <w:pPr>
        <w:rPr>
          <w:b/>
        </w:rPr>
      </w:pPr>
    </w:p>
    <w:p w:rsidR="000A3910" w:rsidRDefault="003241AD" w:rsidP="007C5BA7">
      <w:pPr>
        <w:ind w:left="3600" w:firstLine="720"/>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182880</wp:posOffset>
                </wp:positionV>
                <wp:extent cx="6991350" cy="4398010"/>
                <wp:effectExtent l="19050" t="2159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398010"/>
                        </a:xfrm>
                        <a:prstGeom prst="rect">
                          <a:avLst/>
                        </a:prstGeom>
                        <a:solidFill>
                          <a:srgbClr val="FFFFFF"/>
                        </a:solidFill>
                        <a:ln w="28575">
                          <a:solidFill>
                            <a:srgbClr val="000000"/>
                          </a:solidFill>
                          <a:miter lim="800000"/>
                          <a:headEnd/>
                          <a:tailEnd/>
                        </a:ln>
                      </wps:spPr>
                      <wps:txbx>
                        <w:txbxContent>
                          <w:p w:rsidR="008F755A" w:rsidRDefault="008F755A">
                            <w:r>
                              <w:t>Please print out the entire legal description, or attach a photocopy.  The legal description can be found on the deed, abstract or property tax statement.</w:t>
                            </w:r>
                          </w:p>
                          <w:p w:rsidR="008F755A" w:rsidRDefault="008F755A">
                            <w:r>
                              <w:t>Legal Description</w:t>
                            </w:r>
                            <w:r w:rsidR="00674582">
                              <w:t>: _</w:t>
                            </w:r>
                            <w:r>
                              <w:t>______________________________________________________________________________</w:t>
                            </w:r>
                          </w:p>
                          <w:p w:rsidR="008F755A" w:rsidRDefault="008F755A">
                            <w:r>
                              <w:t>______________________________________________________________________________________________</w:t>
                            </w:r>
                          </w:p>
                          <w:p w:rsidR="008F755A" w:rsidRDefault="008F755A">
                            <w:r>
                              <w:t>Parcel Code</w:t>
                            </w:r>
                            <w:r w:rsidR="00674582">
                              <w:t>: _</w:t>
                            </w:r>
                            <w:r>
                              <w:t>____________________________________ Section #_______</w:t>
                            </w:r>
                            <w:r w:rsidR="00674582">
                              <w:t>_ Township</w:t>
                            </w:r>
                            <w:r>
                              <w:t xml:space="preserve"> #______ Range #_______</w:t>
                            </w:r>
                          </w:p>
                          <w:p w:rsidR="008F755A" w:rsidRDefault="008F755A">
                            <w:proofErr w:type="spellStart"/>
                            <w:r>
                              <w:t>Shoreland</w:t>
                            </w:r>
                            <w:proofErr w:type="spellEnd"/>
                            <w:r>
                              <w:t xml:space="preserve"> Frontage?  YES   NO          Name of Lake/River/Stream</w:t>
                            </w:r>
                            <w:r w:rsidR="00674582">
                              <w:t>: _</w:t>
                            </w:r>
                            <w:r>
                              <w:t>________________________________________</w:t>
                            </w:r>
                          </w:p>
                          <w:p w:rsidR="008F755A" w:rsidRDefault="008F755A">
                            <w:r>
                              <w:t>What is your lot width at the shoreline</w:t>
                            </w:r>
                            <w:r w:rsidR="00674582">
                              <w:t>? _</w:t>
                            </w:r>
                            <w:r>
                              <w:t xml:space="preserve">___________ </w:t>
                            </w:r>
                            <w:proofErr w:type="gramStart"/>
                            <w:r w:rsidR="007C5BA7">
                              <w:t>ft</w:t>
                            </w:r>
                            <w:proofErr w:type="gramEnd"/>
                            <w:r>
                              <w:t>.</w:t>
                            </w:r>
                          </w:p>
                          <w:p w:rsidR="008F755A" w:rsidRDefault="008F755A">
                            <w:r>
                              <w:t xml:space="preserve">Property size:  Width </w:t>
                            </w:r>
                            <w:r w:rsidR="007C5BA7">
                              <w:t>at building site ______________f</w:t>
                            </w:r>
                            <w:r>
                              <w:t>t.     Depth_________________</w:t>
                            </w:r>
                            <w:proofErr w:type="spellStart"/>
                            <w:r w:rsidR="007C5BA7">
                              <w:t>ft</w:t>
                            </w:r>
                            <w:proofErr w:type="spellEnd"/>
                            <w:r w:rsidR="007C5BA7">
                              <w:t>.</w:t>
                            </w:r>
                            <w:r>
                              <w:t xml:space="preserve">   Acres _______________</w:t>
                            </w:r>
                          </w:p>
                          <w:p w:rsidR="008F755A" w:rsidRDefault="008F755A">
                            <w:r>
                              <w:t>Ownership: Private__________ Public__________ Leased from</w:t>
                            </w:r>
                            <w:r w:rsidR="007C5BA7">
                              <w:t>: _</w:t>
                            </w:r>
                            <w:r>
                              <w:t>________________________________________</w:t>
                            </w:r>
                          </w:p>
                          <w:p w:rsidR="008F755A" w:rsidRDefault="008F755A">
                            <w:r>
                              <w:t>List all existing structures and their dimensions: ______________________________________________________</w:t>
                            </w:r>
                          </w:p>
                          <w:p w:rsidR="008F755A" w:rsidRDefault="008F755A">
                            <w:r>
                              <w:t>_____________________________________________________________________________________________</w:t>
                            </w:r>
                          </w:p>
                          <w:p w:rsidR="008F755A" w:rsidRDefault="008F755A" w:rsidP="00B8059E">
                            <w:pPr>
                              <w:pBdr>
                                <w:bottom w:val="single" w:sz="12" w:space="31" w:color="auto"/>
                              </w:pBdr>
                            </w:pPr>
                            <w:r>
                              <w:t xml:space="preserve">Has there been any construction on your property since 1972?  YES   </w:t>
                            </w:r>
                            <w:r w:rsidR="007C5BA7">
                              <w:t>NO If</w:t>
                            </w:r>
                            <w:r>
                              <w:t xml:space="preserve"> yes, list._________________________</w:t>
                            </w:r>
                          </w:p>
                          <w:p w:rsidR="008F755A" w:rsidRDefault="008F755A" w:rsidP="00B8059E">
                            <w:pPr>
                              <w:pBdr>
                                <w:bottom w:val="single" w:sz="12" w:space="31" w:color="auto"/>
                              </w:pBdr>
                            </w:pPr>
                            <w:r>
                              <w:t>_____________________________________________________________________________________________</w:t>
                            </w:r>
                          </w:p>
                          <w:p w:rsidR="008F755A" w:rsidRDefault="008F755A" w:rsidP="00B8059E">
                            <w:pPr>
                              <w:pBdr>
                                <w:bottom w:val="single" w:sz="12" w:space="31" w:color="auto"/>
                              </w:pBdr>
                            </w:pPr>
                            <w:r>
                              <w:t>Number of existing bedrooms</w:t>
                            </w:r>
                            <w:r w:rsidR="007C5BA7">
                              <w:t>: _</w:t>
                            </w:r>
                            <w: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pt;margin-top:14.4pt;width:550.5pt;height:34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" strokeweight="2.25pt">
                <v:textbox>
                  <w:txbxContent>
                    <w:p w:rsidR="008F755A" w:rsidRDefault="008F755A">
                      <w:r>
                        <w:t>Please print out the entire legal description, or attach a photocopy.  The legal description can be found on the deed, abstract or property tax statement.</w:t>
                      </w:r>
                    </w:p>
                    <w:p w:rsidR="008F755A" w:rsidRDefault="008F755A">
                      <w:r>
                        <w:t>Legal Description</w:t>
                      </w:r>
                      <w:r w:rsidR="00674582">
                        <w:t>: _</w:t>
                      </w:r>
                      <w:r>
                        <w:t>______________________________________________________________________________</w:t>
                      </w:r>
                    </w:p>
                    <w:p w:rsidR="008F755A" w:rsidRDefault="008F755A">
                      <w:r>
                        <w:t>______________________________________________________________________________________________</w:t>
                      </w:r>
                    </w:p>
                    <w:p w:rsidR="008F755A" w:rsidRDefault="008F755A">
                      <w:r>
                        <w:t>Parcel Code</w:t>
                      </w:r>
                      <w:r w:rsidR="00674582">
                        <w:t>: _</w:t>
                      </w:r>
                      <w:r>
                        <w:t>____________________________________ Section #_______</w:t>
                      </w:r>
                      <w:r w:rsidR="00674582">
                        <w:t>_ Township</w:t>
                      </w:r>
                      <w:r>
                        <w:t xml:space="preserve"> #______ Range #_______</w:t>
                      </w:r>
                    </w:p>
                    <w:p w:rsidR="008F755A" w:rsidRDefault="008F755A">
                      <w:r>
                        <w:t>Shoreland Frontage?  YES   NO          Name of Lake/River/Stream</w:t>
                      </w:r>
                      <w:r w:rsidR="00674582">
                        <w:t>: _</w:t>
                      </w:r>
                      <w:r>
                        <w:t>________________________________________</w:t>
                      </w:r>
                    </w:p>
                    <w:p w:rsidR="008F755A" w:rsidRDefault="008F755A">
                      <w:r>
                        <w:t>What is your lot width at the shoreline</w:t>
                      </w:r>
                      <w:r w:rsidR="00674582">
                        <w:t>? _</w:t>
                      </w:r>
                      <w:r>
                        <w:t xml:space="preserve">___________ </w:t>
                      </w:r>
                      <w:r w:rsidR="007C5BA7">
                        <w:t>ft</w:t>
                      </w:r>
                      <w:r>
                        <w:t>.</w:t>
                      </w:r>
                    </w:p>
                    <w:p w:rsidR="008F755A" w:rsidRDefault="008F755A">
                      <w:r>
                        <w:t xml:space="preserve">Property size:  Width </w:t>
                      </w:r>
                      <w:r w:rsidR="007C5BA7">
                        <w:t>at building site ______________f</w:t>
                      </w:r>
                      <w:r>
                        <w:t>t.     Depth_________________</w:t>
                      </w:r>
                      <w:r w:rsidR="007C5BA7">
                        <w:t>ft.</w:t>
                      </w:r>
                      <w:r>
                        <w:t xml:space="preserve">   Acres _______________</w:t>
                      </w:r>
                    </w:p>
                    <w:p w:rsidR="008F755A" w:rsidRDefault="008F755A">
                      <w:r>
                        <w:t>Ownership: Private__________ Public__________ Leased from</w:t>
                      </w:r>
                      <w:r w:rsidR="007C5BA7">
                        <w:t>: _</w:t>
                      </w:r>
                      <w:r>
                        <w:t>________________________________________</w:t>
                      </w:r>
                    </w:p>
                    <w:p w:rsidR="008F755A" w:rsidRDefault="008F755A">
                      <w:r>
                        <w:t>List all existing structures and their dimensions: ______________________________________________________</w:t>
                      </w:r>
                    </w:p>
                    <w:p w:rsidR="008F755A" w:rsidRDefault="008F755A">
                      <w:r>
                        <w:t>_____________________________________________________________________________________________</w:t>
                      </w:r>
                    </w:p>
                    <w:p w:rsidR="008F755A" w:rsidRDefault="008F755A" w:rsidP="00B8059E">
                      <w:pPr>
                        <w:pBdr>
                          <w:bottom w:val="single" w:sz="12" w:space="31" w:color="auto"/>
                        </w:pBdr>
                      </w:pPr>
                      <w:r>
                        <w:t xml:space="preserve">Has there been any construction on your property since 1972?  YES   </w:t>
                      </w:r>
                      <w:r w:rsidR="007C5BA7">
                        <w:t>NO If</w:t>
                      </w:r>
                      <w:r>
                        <w:t xml:space="preserve"> yes, list._________________________</w:t>
                      </w:r>
                    </w:p>
                    <w:p w:rsidR="008F755A" w:rsidRDefault="008F755A" w:rsidP="00B8059E">
                      <w:pPr>
                        <w:pBdr>
                          <w:bottom w:val="single" w:sz="12" w:space="31" w:color="auto"/>
                        </w:pBdr>
                      </w:pPr>
                      <w:r>
                        <w:t>_____________________________________________________________________________________________</w:t>
                      </w:r>
                    </w:p>
                    <w:p w:rsidR="008F755A" w:rsidRDefault="008F755A" w:rsidP="00B8059E">
                      <w:pPr>
                        <w:pBdr>
                          <w:bottom w:val="single" w:sz="12" w:space="31" w:color="auto"/>
                        </w:pBdr>
                      </w:pPr>
                      <w:r>
                        <w:t>Number of existing bedrooms</w:t>
                      </w:r>
                      <w:r w:rsidR="007C5BA7">
                        <w:t>: _</w:t>
                      </w:r>
                      <w:r>
                        <w:t>________________</w:t>
                      </w:r>
                    </w:p>
                  </w:txbxContent>
                </v:textbox>
              </v:shape>
            </w:pict>
          </mc:Fallback>
        </mc:AlternateContent>
      </w:r>
      <w:r w:rsidR="000A3910" w:rsidRPr="00DF5EBD">
        <w:rPr>
          <w:b/>
        </w:rPr>
        <w:t>PROPERTY DATA</w:t>
      </w:r>
    </w:p>
    <w:p w:rsidR="007C5BA7" w:rsidRDefault="007C5BA7" w:rsidP="007C5BA7">
      <w:pPr>
        <w:rPr>
          <w:b/>
        </w:rPr>
      </w:pPr>
    </w:p>
    <w:p w:rsidR="007C5BA7" w:rsidRPr="00DF5EBD" w:rsidRDefault="007C5BA7" w:rsidP="007C5BA7">
      <w:pP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7C5BA7" w:rsidRDefault="007C5BA7" w:rsidP="007C5BA7">
      <w:pPr>
        <w:rPr>
          <w:b/>
        </w:rPr>
      </w:pPr>
    </w:p>
    <w:p w:rsidR="00C24519" w:rsidRPr="00DF5EBD" w:rsidRDefault="003241AD" w:rsidP="007C5BA7">
      <w:pPr>
        <w:ind w:left="3600" w:firstLine="720"/>
        <w:rPr>
          <w:b/>
        </w:rPr>
      </w:pPr>
      <w:r>
        <w:rPr>
          <w:b/>
          <w:noProof/>
        </w:rPr>
        <w:lastRenderedPageBreak/>
        <mc:AlternateContent>
          <mc:Choice Requires="wps">
            <w:drawing>
              <wp:anchor distT="0" distB="0" distL="114300" distR="114300" simplePos="0" relativeHeight="251658752" behindDoc="1" locked="0" layoutInCell="1" allowOverlap="1">
                <wp:simplePos x="0" y="0"/>
                <wp:positionH relativeFrom="column">
                  <wp:posOffset>-123825</wp:posOffset>
                </wp:positionH>
                <wp:positionV relativeFrom="paragraph">
                  <wp:posOffset>200025</wp:posOffset>
                </wp:positionV>
                <wp:extent cx="7124700" cy="5686425"/>
                <wp:effectExtent l="19050" t="1905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686425"/>
                        </a:xfrm>
                        <a:prstGeom prst="rect">
                          <a:avLst/>
                        </a:prstGeom>
                        <a:solidFill>
                          <a:srgbClr val="FFFFFF"/>
                        </a:solidFill>
                        <a:ln w="28575">
                          <a:solidFill>
                            <a:srgbClr val="000000"/>
                          </a:solidFill>
                          <a:miter lim="800000"/>
                          <a:headEnd/>
                          <a:tailEnd/>
                        </a:ln>
                      </wps:spPr>
                      <wps:txbx>
                        <w:txbxContent>
                          <w:p w:rsidR="008F755A" w:rsidRDefault="008F75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9.75pt;margin-top:15.75pt;width:561pt;height:4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" strokeweight="2.25pt">
                <v:textbox>
                  <w:txbxContent>
                    <w:p w:rsidR="008F755A" w:rsidRDefault="008F755A"/>
                  </w:txbxContent>
                </v:textbox>
              </v:shape>
            </w:pict>
          </mc:Fallback>
        </mc:AlternateContent>
      </w:r>
      <w:r w:rsidR="002F4F72" w:rsidRPr="00DF5EBD">
        <w:rPr>
          <w:b/>
        </w:rPr>
        <w:t>STRUCTURAL DATA</w:t>
      </w:r>
    </w:p>
    <w:p w:rsidR="002F4F72" w:rsidRPr="00DF5EBD" w:rsidRDefault="002F4F72" w:rsidP="002F4F72">
      <w:pPr>
        <w:rPr>
          <w:u w:val="single"/>
        </w:rPr>
      </w:pPr>
      <w:r w:rsidRPr="00DF5EBD">
        <w:t>Proposed structure and/or use:</w:t>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t>Total number of bedrooms after construction:</w:t>
      </w:r>
      <w:r w:rsidRPr="00DF5EBD">
        <w:rPr>
          <w:u w:val="single"/>
        </w:rPr>
        <w:tab/>
      </w:r>
      <w:r w:rsidRPr="00DF5EBD">
        <w:rPr>
          <w:u w:val="single"/>
        </w:rPr>
        <w:tab/>
      </w:r>
      <w:r w:rsidR="009C3D7F">
        <w:rPr>
          <w:u w:val="single"/>
        </w:rPr>
        <w:t xml:space="preserve">                  </w:t>
      </w:r>
      <w:r w:rsidR="009C3D7F">
        <w:t xml:space="preserve">      H</w:t>
      </w:r>
      <w:r w:rsidRPr="00DF5EBD">
        <w:t>eight</w:t>
      </w:r>
      <w:r w:rsidR="009C3D7F">
        <w:t xml:space="preserve"> </w:t>
      </w:r>
      <w:r w:rsidRPr="00DF5EBD">
        <w:t>(ground level to roof peak):</w:t>
      </w:r>
      <w:r w:rsidRPr="00DF5EBD">
        <w:rPr>
          <w:u w:val="single"/>
        </w:rPr>
        <w:tab/>
      </w:r>
      <w:r w:rsidR="009C3D7F">
        <w:rPr>
          <w:u w:val="single"/>
        </w:rPr>
        <w:t>_______</w:t>
      </w:r>
      <w:r w:rsidRPr="00DF5EBD">
        <w:rPr>
          <w:u w:val="single"/>
        </w:rPr>
        <w:tab/>
      </w:r>
    </w:p>
    <w:p w:rsidR="002F4F72" w:rsidRPr="00DF5EBD" w:rsidRDefault="002F4F72" w:rsidP="002F4F72">
      <w:pPr>
        <w:rPr>
          <w:u w:val="single"/>
        </w:rPr>
      </w:pPr>
      <w:r w:rsidRPr="00DF5EBD">
        <w:t>Number of stories in structure:</w:t>
      </w:r>
      <w:r w:rsidRPr="00DF5EBD">
        <w:rPr>
          <w:u w:val="single"/>
        </w:rPr>
        <w:tab/>
      </w:r>
      <w:r w:rsidRPr="00DF5EBD">
        <w:rPr>
          <w:u w:val="single"/>
        </w:rPr>
        <w:tab/>
      </w:r>
      <w:r w:rsidRPr="00DF5EBD">
        <w:tab/>
        <w:t xml:space="preserve">If more than one please </w:t>
      </w:r>
      <w:r w:rsidR="002D0BAA" w:rsidRPr="00DF5EBD">
        <w:t>explain (</w:t>
      </w:r>
      <w:r w:rsidRPr="00DF5EBD">
        <w:t>i.e. Loft, walkout, etc.):</w:t>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t>Proposed structure</w:t>
      </w:r>
      <w:r w:rsidRPr="00DF5EBD">
        <w:br/>
        <w:t>dimensions (Exterior Footprint):</w:t>
      </w:r>
      <w:r w:rsidRPr="00DF5EBD">
        <w:tab/>
      </w:r>
      <w:r w:rsidRPr="00DF5EBD">
        <w:tab/>
        <w:t>Width:</w:t>
      </w:r>
      <w:r w:rsidRPr="00DF5EBD">
        <w:rPr>
          <w:u w:val="single"/>
        </w:rPr>
        <w:tab/>
      </w:r>
      <w:r w:rsidRPr="00DF5EBD">
        <w:rPr>
          <w:u w:val="single"/>
        </w:rPr>
        <w:tab/>
      </w:r>
      <w:r w:rsidRPr="00DF5EBD">
        <w:tab/>
        <w:t>Length:</w:t>
      </w:r>
      <w:r w:rsidRPr="00DF5EBD">
        <w:rPr>
          <w:u w:val="single"/>
        </w:rPr>
        <w:tab/>
      </w:r>
      <w:r w:rsidRPr="00DF5EBD">
        <w:rPr>
          <w:u w:val="single"/>
        </w:rPr>
        <w:tab/>
      </w:r>
      <w:r w:rsidRPr="00DF5EBD">
        <w:rPr>
          <w:u w:val="single"/>
        </w:rPr>
        <w:tab/>
      </w:r>
      <w:r w:rsidRPr="00DF5EBD">
        <w:tab/>
        <w:t xml:space="preserve">Square </w:t>
      </w:r>
      <w:proofErr w:type="spellStart"/>
      <w:r w:rsidRPr="00DF5EBD">
        <w:t>ft</w:t>
      </w:r>
      <w:proofErr w:type="spellEnd"/>
      <w:r w:rsidRPr="00DF5EBD">
        <w:t>:</w:t>
      </w:r>
      <w:r w:rsidRPr="00DF5EBD">
        <w:rPr>
          <w:u w:val="single"/>
        </w:rPr>
        <w:tab/>
      </w:r>
      <w:r w:rsidRPr="00DF5EBD">
        <w:rPr>
          <w:u w:val="single"/>
        </w:rPr>
        <w:tab/>
      </w:r>
    </w:p>
    <w:p w:rsidR="002F4F72" w:rsidRPr="00DF5EBD" w:rsidRDefault="002F4F72" w:rsidP="002F4F72">
      <w:r w:rsidRPr="00DF5EBD">
        <w:t>Type of foundation (slab, crawlspace, basement, etc.):</w:t>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t>Structural setbacks:</w:t>
      </w:r>
      <w:r w:rsidRPr="00DF5EBD">
        <w:tab/>
      </w:r>
      <w:r w:rsidRPr="00DF5EBD">
        <w:tab/>
        <w:t>Side</w:t>
      </w:r>
      <w:r w:rsidR="00ED6190" w:rsidRPr="00DF5EBD">
        <w:t xml:space="preserve"> </w:t>
      </w:r>
      <w:r w:rsidRPr="00DF5EBD">
        <w:t>yard near:</w:t>
      </w:r>
      <w:r w:rsidRPr="00DF5EBD">
        <w:tab/>
      </w:r>
      <w:r w:rsidRPr="00DF5EBD">
        <w:tab/>
      </w:r>
      <w:r w:rsidRPr="00DF5EBD">
        <w:rPr>
          <w:u w:val="single"/>
        </w:rPr>
        <w:tab/>
      </w:r>
      <w:r w:rsidRPr="00DF5EBD">
        <w:rPr>
          <w:u w:val="single"/>
        </w:rPr>
        <w:tab/>
      </w:r>
      <w:r w:rsidRPr="00DF5EBD">
        <w:tab/>
        <w:t>Side</w:t>
      </w:r>
      <w:r w:rsidR="00ED6190" w:rsidRPr="00DF5EBD">
        <w:t xml:space="preserve"> </w:t>
      </w:r>
      <w:r w:rsidRPr="00DF5EBD">
        <w:t>yard far</w:t>
      </w:r>
      <w:r w:rsidR="00850677" w:rsidRPr="00DF5EBD">
        <w:t>:</w:t>
      </w:r>
      <w:r w:rsidRPr="00DF5EBD">
        <w:tab/>
      </w:r>
      <w:r w:rsidRPr="00DF5EBD">
        <w:rPr>
          <w:u w:val="single"/>
        </w:rPr>
        <w:tab/>
      </w:r>
      <w:r w:rsidRPr="00DF5EBD">
        <w:rPr>
          <w:u w:val="single"/>
        </w:rPr>
        <w:tab/>
      </w:r>
      <w:r w:rsidRPr="00DF5EBD">
        <w:br/>
        <w:t>(horizontal distance)</w:t>
      </w:r>
      <w:r w:rsidR="00850677" w:rsidRPr="00DF5EBD">
        <w:br/>
      </w:r>
      <w:r w:rsidR="00850677" w:rsidRPr="00DF5EBD">
        <w:tab/>
      </w:r>
      <w:r w:rsidR="00850677" w:rsidRPr="00DF5EBD">
        <w:tab/>
      </w:r>
      <w:r w:rsidR="00850677" w:rsidRPr="00DF5EBD">
        <w:tab/>
      </w:r>
      <w:r w:rsidR="00850677" w:rsidRPr="00DF5EBD">
        <w:tab/>
        <w:t>Road right of way:</w:t>
      </w:r>
      <w:r w:rsidR="00850677" w:rsidRPr="00DF5EBD">
        <w:tab/>
      </w:r>
      <w:r w:rsidR="00850677" w:rsidRPr="00DF5EBD">
        <w:rPr>
          <w:u w:val="single"/>
        </w:rPr>
        <w:tab/>
      </w:r>
      <w:r w:rsidR="00850677" w:rsidRPr="00DF5EBD">
        <w:rPr>
          <w:u w:val="single"/>
        </w:rPr>
        <w:tab/>
      </w:r>
      <w:r w:rsidR="00850677" w:rsidRPr="00DF5EBD">
        <w:tab/>
        <w:t>Road centerline:</w:t>
      </w:r>
      <w:r w:rsidR="00850677" w:rsidRPr="00DF5EBD">
        <w:rPr>
          <w:u w:val="single"/>
        </w:rPr>
        <w:tab/>
      </w:r>
      <w:r w:rsidR="00850677" w:rsidRPr="00DF5EBD">
        <w:rPr>
          <w:u w:val="single"/>
        </w:rPr>
        <w:tab/>
      </w:r>
    </w:p>
    <w:p w:rsidR="00850677" w:rsidRPr="00DF5EBD" w:rsidRDefault="00850677" w:rsidP="002F4F72">
      <w:r w:rsidRPr="00DF5EBD">
        <w:tab/>
      </w:r>
      <w:r w:rsidRPr="00DF5EBD">
        <w:tab/>
      </w:r>
      <w:r w:rsidRPr="00DF5EBD">
        <w:tab/>
      </w:r>
      <w:r w:rsidRPr="00DF5EBD">
        <w:tab/>
        <w:t>Shoreline setback:</w:t>
      </w:r>
      <w:r w:rsidRPr="00DF5EBD">
        <w:tab/>
      </w:r>
      <w:r w:rsidRPr="00DF5EBD">
        <w:rPr>
          <w:u w:val="single"/>
        </w:rPr>
        <w:tab/>
      </w:r>
      <w:r w:rsidRPr="00DF5EBD">
        <w:rPr>
          <w:u w:val="single"/>
        </w:rPr>
        <w:tab/>
      </w:r>
      <w:r w:rsidRPr="00DF5EBD">
        <w:tab/>
        <w:t>Rear</w:t>
      </w:r>
      <w:r w:rsidR="00ED6190" w:rsidRPr="00DF5EBD">
        <w:t xml:space="preserve"> </w:t>
      </w:r>
      <w:r w:rsidRPr="00DF5EBD">
        <w:t>yard:</w:t>
      </w:r>
      <w:r w:rsidRPr="00DF5EBD">
        <w:tab/>
      </w:r>
      <w:r w:rsidRPr="00DF5EBD">
        <w:rPr>
          <w:u w:val="single"/>
        </w:rPr>
        <w:tab/>
      </w:r>
      <w:r w:rsidRPr="00DF5EBD">
        <w:rPr>
          <w:u w:val="single"/>
        </w:rPr>
        <w:tab/>
      </w:r>
    </w:p>
    <w:p w:rsidR="00850677" w:rsidRPr="00DF5EBD" w:rsidRDefault="00850677" w:rsidP="002F4F72">
      <w:r w:rsidRPr="00DF5EBD">
        <w:t>Will the proposed structure contain pressurized water?</w:t>
      </w:r>
      <w:r w:rsidRPr="00DF5EBD">
        <w:tab/>
        <w:t>Yes</w:t>
      </w:r>
      <w:r w:rsidRPr="00DF5EBD">
        <w:tab/>
      </w:r>
      <w:r w:rsidRPr="00DF5EBD">
        <w:rPr>
          <w:u w:val="single"/>
        </w:rPr>
        <w:tab/>
      </w:r>
      <w:r w:rsidRPr="00DF5EBD">
        <w:tab/>
        <w:t>No</w:t>
      </w:r>
      <w:r w:rsidRPr="00DF5EBD">
        <w:tab/>
      </w:r>
      <w:r w:rsidRPr="00DF5EBD">
        <w:rPr>
          <w:u w:val="single"/>
        </w:rPr>
        <w:tab/>
      </w:r>
    </w:p>
    <w:p w:rsidR="00850677" w:rsidRPr="00DF5EBD" w:rsidRDefault="00850677" w:rsidP="002F4F72">
      <w:r w:rsidRPr="00DF5EBD">
        <w:t>Have there been any Variances or Conditional Uses applied for on this parcel?</w:t>
      </w:r>
      <w:r w:rsidRPr="00DF5EBD">
        <w:tab/>
        <w:t>Yes</w:t>
      </w:r>
      <w:r w:rsidRPr="00DF5EBD">
        <w:tab/>
      </w:r>
      <w:r w:rsidRPr="00DF5EBD">
        <w:rPr>
          <w:u w:val="single"/>
        </w:rPr>
        <w:tab/>
      </w:r>
      <w:r w:rsidRPr="00DF5EBD">
        <w:tab/>
        <w:t>No</w:t>
      </w:r>
      <w:r w:rsidRPr="00DF5EBD">
        <w:tab/>
      </w:r>
      <w:r w:rsidRPr="00DF5EBD">
        <w:rPr>
          <w:u w:val="single"/>
        </w:rPr>
        <w:tab/>
      </w:r>
    </w:p>
    <w:p w:rsidR="00850677" w:rsidRPr="00DF5EBD" w:rsidRDefault="00850677" w:rsidP="002F4F72">
      <w:pPr>
        <w:rPr>
          <w:u w:val="single"/>
        </w:rPr>
      </w:pPr>
      <w:r w:rsidRPr="00DF5EBD">
        <w:t>Is there or will there be any commercial use of this property?</w:t>
      </w:r>
      <w:r w:rsidRPr="00DF5EBD">
        <w:tab/>
        <w:t>Yes</w:t>
      </w:r>
      <w:r w:rsidRPr="00DF5EBD">
        <w:tab/>
      </w:r>
      <w:r w:rsidRPr="00DF5EBD">
        <w:rPr>
          <w:u w:val="single"/>
        </w:rPr>
        <w:tab/>
      </w:r>
      <w:r w:rsidRPr="00DF5EBD">
        <w:tab/>
        <w:t>No</w:t>
      </w:r>
      <w:r w:rsidRPr="00DF5EBD">
        <w:tab/>
      </w:r>
      <w:r w:rsidRPr="00DF5EBD">
        <w:rPr>
          <w:u w:val="single"/>
        </w:rPr>
        <w:tab/>
      </w:r>
      <w:r w:rsidRPr="00DF5EBD">
        <w:t xml:space="preserve">   If yes, explain:</w:t>
      </w:r>
      <w:r w:rsidRPr="00DF5EBD">
        <w:rPr>
          <w:u w:val="single"/>
        </w:rPr>
        <w:tab/>
      </w:r>
    </w:p>
    <w:p w:rsidR="00850677" w:rsidRPr="00DF5EBD" w:rsidRDefault="00850677"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850677" w:rsidRPr="00DF5EBD" w:rsidRDefault="00850677" w:rsidP="002F4F72">
      <w:r w:rsidRPr="00DF5EBD">
        <w:t>Estimated construction cost:</w:t>
      </w:r>
      <w:r w:rsidRPr="00DF5EBD">
        <w:tab/>
        <w:t>$</w:t>
      </w:r>
      <w:r w:rsidRPr="00DF5EBD">
        <w:rPr>
          <w:u w:val="single"/>
        </w:rPr>
        <w:tab/>
      </w:r>
      <w:r w:rsidRPr="00DF5EBD">
        <w:rPr>
          <w:u w:val="single"/>
        </w:rPr>
        <w:tab/>
      </w:r>
      <w:r w:rsidRPr="00DF5EBD">
        <w:rPr>
          <w:u w:val="single"/>
        </w:rPr>
        <w:tab/>
      </w:r>
    </w:p>
    <w:p w:rsidR="00850677" w:rsidRPr="00DF5EBD" w:rsidRDefault="00850677" w:rsidP="002F4F72">
      <w:r w:rsidRPr="00DF5EBD">
        <w:t>Contractor’s name:</w:t>
      </w:r>
      <w:r w:rsidRPr="00DF5EBD">
        <w:tab/>
      </w:r>
      <w:r w:rsidRPr="00DF5EBD">
        <w:rPr>
          <w:u w:val="single"/>
        </w:rPr>
        <w:tab/>
      </w:r>
      <w:r w:rsidRPr="00DF5EBD">
        <w:rPr>
          <w:u w:val="single"/>
        </w:rPr>
        <w:tab/>
      </w:r>
      <w:r w:rsidRPr="00DF5EBD">
        <w:rPr>
          <w:u w:val="single"/>
        </w:rPr>
        <w:tab/>
      </w:r>
      <w:r w:rsidRPr="00DF5EBD">
        <w:rPr>
          <w:u w:val="single"/>
        </w:rPr>
        <w:tab/>
      </w:r>
      <w:r w:rsidRPr="00DF5EBD">
        <w:tab/>
        <w:t>Contractor’s registration number:</w:t>
      </w:r>
      <w:r w:rsidRPr="00DF5EBD">
        <w:tab/>
      </w:r>
      <w:r w:rsidRPr="00DF5EBD">
        <w:rPr>
          <w:u w:val="single"/>
        </w:rPr>
        <w:tab/>
      </w:r>
      <w:r w:rsidRPr="00DF5EBD">
        <w:rPr>
          <w:u w:val="single"/>
        </w:rPr>
        <w:tab/>
      </w:r>
    </w:p>
    <w:p w:rsidR="003B06FB" w:rsidRPr="00DF5EBD" w:rsidRDefault="003B06FB" w:rsidP="002F4F72">
      <w:r w:rsidRPr="00DF5EBD">
        <w:br/>
      </w:r>
    </w:p>
    <w:p w:rsidR="00850677" w:rsidRPr="00DF5EBD" w:rsidRDefault="003241AD" w:rsidP="00850677">
      <w:pPr>
        <w:jc w:val="center"/>
        <w:rPr>
          <w:b/>
        </w:rPr>
      </w:pPr>
      <w:r>
        <w:rPr>
          <w:b/>
          <w:noProof/>
        </w:rPr>
        <mc:AlternateContent>
          <mc:Choice Requires="wps">
            <w:drawing>
              <wp:anchor distT="0" distB="0" distL="114300" distR="114300" simplePos="0" relativeHeight="251657728" behindDoc="1" locked="0" layoutInCell="1" allowOverlap="1">
                <wp:simplePos x="0" y="0"/>
                <wp:positionH relativeFrom="column">
                  <wp:posOffset>-123825</wp:posOffset>
                </wp:positionH>
                <wp:positionV relativeFrom="paragraph">
                  <wp:posOffset>180340</wp:posOffset>
                </wp:positionV>
                <wp:extent cx="7124700" cy="2330450"/>
                <wp:effectExtent l="19050" t="1905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330450"/>
                        </a:xfrm>
                        <a:prstGeom prst="rect">
                          <a:avLst/>
                        </a:prstGeom>
                        <a:solidFill>
                          <a:srgbClr val="FFFFFF"/>
                        </a:solidFill>
                        <a:ln w="28575">
                          <a:solidFill>
                            <a:srgbClr val="000000"/>
                          </a:solidFill>
                          <a:miter lim="800000"/>
                          <a:headEnd/>
                          <a:tailEnd/>
                        </a:ln>
                      </wps:spPr>
                      <wps:txbx>
                        <w:txbxContent>
                          <w:p w:rsidR="008F755A" w:rsidRDefault="008F755A"/>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9.75pt;margin-top:14.2pt;width:561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" strokeweight="2.25pt">
                <v:textbox style="layout-flow:vertical">
                  <w:txbxContent>
                    <w:p w:rsidR="008F755A" w:rsidRDefault="008F755A"/>
                  </w:txbxContent>
                </v:textbox>
              </v:shape>
            </w:pict>
          </mc:Fallback>
        </mc:AlternateContent>
      </w:r>
      <w:r w:rsidR="00850677" w:rsidRPr="00DF5EBD">
        <w:rPr>
          <w:b/>
        </w:rPr>
        <w:t>SHORELAND DATA</w:t>
      </w:r>
    </w:p>
    <w:p w:rsidR="00850677" w:rsidRPr="00DF5EBD" w:rsidRDefault="00850677" w:rsidP="00850677">
      <w:r w:rsidRPr="00DF5EBD">
        <w:t>Elevation of unaltered building site above lake, river, or stream:</w:t>
      </w:r>
      <w:r w:rsidRPr="00DF5EBD">
        <w:tab/>
      </w:r>
      <w:r w:rsidRPr="00DF5EBD">
        <w:tab/>
      </w:r>
      <w:r w:rsidRPr="00DF5EBD">
        <w:tab/>
      </w:r>
      <w:r w:rsidRPr="00DF5EBD">
        <w:rPr>
          <w:u w:val="single"/>
        </w:rPr>
        <w:tab/>
      </w:r>
      <w:r w:rsidRPr="00DF5EBD">
        <w:rPr>
          <w:u w:val="single"/>
        </w:rPr>
        <w:tab/>
      </w:r>
      <w:r w:rsidRPr="00DF5EBD">
        <w:t>ft.</w:t>
      </w:r>
    </w:p>
    <w:p w:rsidR="00850677" w:rsidRPr="00DF5EBD" w:rsidRDefault="00850677" w:rsidP="00850677">
      <w:r w:rsidRPr="00DF5EBD">
        <w:t>Elevation of lowest floor or basement above lake, river, or stream:</w:t>
      </w:r>
      <w:r w:rsidRPr="00DF5EBD">
        <w:tab/>
      </w:r>
      <w:r w:rsidRPr="00DF5EBD">
        <w:tab/>
      </w:r>
      <w:r w:rsidRPr="00DF5EBD">
        <w:rPr>
          <w:u w:val="single"/>
        </w:rPr>
        <w:tab/>
      </w:r>
      <w:r w:rsidRPr="00DF5EBD">
        <w:rPr>
          <w:u w:val="single"/>
        </w:rPr>
        <w:tab/>
      </w:r>
      <w:r w:rsidRPr="00DF5EBD">
        <w:t>ft.</w:t>
      </w:r>
    </w:p>
    <w:p w:rsidR="00850677" w:rsidRPr="00DF5EBD" w:rsidRDefault="00850677" w:rsidP="00850677">
      <w:r w:rsidRPr="00DF5EBD">
        <w:t>What is the slope of your property? (See instructions on how to calculate)</w:t>
      </w:r>
      <w:r w:rsidRPr="00DF5EBD">
        <w:tab/>
      </w:r>
      <w:r w:rsidRPr="00DF5EBD">
        <w:rPr>
          <w:u w:val="single"/>
        </w:rPr>
        <w:tab/>
      </w:r>
      <w:r w:rsidRPr="00DF5EBD">
        <w:rPr>
          <w:u w:val="single"/>
        </w:rPr>
        <w:tab/>
      </w:r>
      <w:r w:rsidRPr="00DF5EBD">
        <w:t>%</w:t>
      </w:r>
    </w:p>
    <w:p w:rsidR="00850677" w:rsidRPr="00DF5EBD" w:rsidRDefault="00850677" w:rsidP="00850677">
      <w:r w:rsidRPr="00DF5EBD">
        <w:t>Are you planning to remove any vegetation?</w:t>
      </w:r>
      <w:r w:rsidRPr="00DF5EBD">
        <w:tab/>
        <w:t>Yes</w:t>
      </w:r>
      <w:r w:rsidRPr="00DF5EBD">
        <w:tab/>
      </w:r>
      <w:r w:rsidRPr="00DF5EBD">
        <w:rPr>
          <w:u w:val="single"/>
        </w:rPr>
        <w:tab/>
      </w:r>
      <w:r w:rsidRPr="00DF5EBD">
        <w:tab/>
        <w:t>No</w:t>
      </w:r>
      <w:r w:rsidRPr="00DF5EBD">
        <w:tab/>
      </w:r>
      <w:r w:rsidRPr="00DF5EBD">
        <w:rPr>
          <w:u w:val="single"/>
        </w:rPr>
        <w:tab/>
      </w:r>
      <w:r w:rsidRPr="00DF5EBD">
        <w:tab/>
        <w:t>If yes, explain:</w:t>
      </w:r>
    </w:p>
    <w:p w:rsidR="00850677" w:rsidRPr="00DF5EBD" w:rsidRDefault="00850677" w:rsidP="00850677">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896FDE" w:rsidRPr="00F05B26" w:rsidRDefault="00850677" w:rsidP="00F05B26">
      <w:r w:rsidRPr="00DF5EBD">
        <w:t>Are you planning to do any grading or filling?</w:t>
      </w:r>
      <w:r w:rsidRPr="00DF5EBD">
        <w:tab/>
        <w:t>Yes</w:t>
      </w:r>
      <w:r w:rsidRPr="00DF5EBD">
        <w:tab/>
      </w:r>
      <w:r w:rsidRPr="00DF5EBD">
        <w:rPr>
          <w:u w:val="single"/>
        </w:rPr>
        <w:tab/>
      </w:r>
      <w:r w:rsidRPr="00DF5EBD">
        <w:tab/>
        <w:t>No</w:t>
      </w:r>
      <w:r w:rsidRPr="00DF5EBD">
        <w:tab/>
      </w:r>
      <w:r w:rsidRPr="00DF5EBD">
        <w:rPr>
          <w:u w:val="single"/>
        </w:rPr>
        <w:tab/>
      </w:r>
      <w:r w:rsidRPr="00DF5EBD">
        <w:tab/>
        <w:t>If yes,</w:t>
      </w:r>
      <w:r w:rsidR="009C3D7F">
        <w:t xml:space="preserve"> explain:</w:t>
      </w:r>
      <w:r w:rsidRPr="00DF5EBD">
        <w:t xml:space="preserve"> </w:t>
      </w:r>
      <w:r w:rsidR="009C3D7F">
        <w:t>______</w:t>
      </w:r>
      <w:r w:rsidR="009C3D7F">
        <w:br/>
        <w:t>_________________________________________________________________________________________________</w:t>
      </w:r>
    </w:p>
    <w:p w:rsidR="007C5BA7" w:rsidRDefault="007C5BA7" w:rsidP="00C4284F">
      <w:pPr>
        <w:jc w:val="center"/>
        <w:rPr>
          <w:b/>
          <w:sz w:val="32"/>
          <w:szCs w:val="32"/>
        </w:rPr>
      </w:pPr>
    </w:p>
    <w:p w:rsidR="00187B8B" w:rsidRPr="00DF5EBD" w:rsidRDefault="00187B8B" w:rsidP="00C4284F">
      <w:pPr>
        <w:jc w:val="center"/>
      </w:pPr>
      <w:r w:rsidRPr="00DF5EBD">
        <w:rPr>
          <w:b/>
          <w:sz w:val="32"/>
          <w:szCs w:val="32"/>
        </w:rPr>
        <w:lastRenderedPageBreak/>
        <w:t>EXPLANATION OF REQUEST</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What specific standards (s)</w:t>
      </w:r>
      <w:r w:rsidRPr="00DF5EBD">
        <w:rPr>
          <w:sz w:val="32"/>
          <w:szCs w:val="32"/>
        </w:rPr>
        <w:t xml:space="preserve"> </w:t>
      </w:r>
      <w:r w:rsidRPr="00DF5EBD">
        <w:t>are you requesting variance from?  (</w:t>
      </w:r>
      <w:proofErr w:type="gramStart"/>
      <w:r w:rsidRPr="00DF5EBD">
        <w:t>i.e</w:t>
      </w:r>
      <w:proofErr w:type="gramEnd"/>
      <w:r w:rsidRPr="00DF5EBD">
        <w:t>. lot size, road setback, etc.)</w:t>
      </w:r>
    </w:p>
    <w:p w:rsidR="00947758" w:rsidRPr="00DF5EBD" w:rsidRDefault="00947758" w:rsidP="00947758">
      <w:pPr>
        <w:pBdr>
          <w:top w:val="double" w:sz="4" w:space="1" w:color="auto"/>
          <w:left w:val="double" w:sz="4" w:space="4" w:color="auto"/>
          <w:bottom w:val="double" w:sz="4" w:space="1" w:color="auto"/>
          <w:right w:val="double" w:sz="4" w:space="4" w:color="auto"/>
        </w:pBdr>
        <w:rPr>
          <w:b/>
        </w:rPr>
      </w:pPr>
      <w:r w:rsidRPr="00DF5EBD">
        <w:rPr>
          <w:b/>
        </w:rPr>
        <w:t>_________________________________________________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What is the required standard(s) or measurement(s)</w:t>
      </w:r>
      <w:r w:rsidR="007C5BA7" w:rsidRPr="00DF5EBD">
        <w:t>? _</w:t>
      </w:r>
      <w:r w:rsidRPr="00DF5EBD">
        <w:t>____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What standards(s) or measurement(s) are you requesting</w:t>
      </w:r>
      <w:r w:rsidR="007C5BA7" w:rsidRPr="00DF5EBD">
        <w:t>? _</w:t>
      </w:r>
      <w:r w:rsidRPr="00DF5EBD">
        <w:t>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What construction options or alternatives do you have that may eliminate the need for a variance</w:t>
      </w:r>
      <w:r w:rsidR="007C5BA7" w:rsidRPr="00DF5EBD">
        <w:t>? _</w:t>
      </w:r>
      <w:r w:rsidRPr="00DF5EBD">
        <w:t>_______________</w:t>
      </w:r>
      <w:r w:rsidRPr="00DF5EBD">
        <w:br/>
      </w:r>
      <w:r w:rsidRPr="00DF5EBD">
        <w:br/>
        <w:t>_________________________________________________________________________________________________</w:t>
      </w:r>
      <w:r w:rsidRPr="00DF5EBD">
        <w:br/>
      </w:r>
      <w:r w:rsidRPr="00DF5EBD">
        <w:br/>
        <w:t>_________________________________________________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 xml:space="preserve">Are there unavoidable physical features on your property such as </w:t>
      </w:r>
      <w:r w:rsidR="00C4284F" w:rsidRPr="00DF5EBD">
        <w:t>ledge rock</w:t>
      </w:r>
      <w:r w:rsidRPr="00DF5EBD">
        <w:t xml:space="preserve">, wetlands, bluffs or steep slopes </w:t>
      </w:r>
      <w:r w:rsidR="00C4284F" w:rsidRPr="00DF5EBD">
        <w:t>that severely</w:t>
      </w:r>
      <w:r w:rsidRPr="00DF5EBD">
        <w:t xml:space="preserve"> limit your construction site options?  YES   </w:t>
      </w:r>
      <w:r w:rsidR="007C5BA7" w:rsidRPr="00DF5EBD">
        <w:t>NO If</w:t>
      </w:r>
      <w:r w:rsidRPr="00DF5EBD">
        <w:t xml:space="preserve"> yes, explain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 xml:space="preserve"> _________________________________________________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Does the architectural design or floor plan of your building (i.e. location of kitchen or bathroom facilities, roof lines or fireplaces) severely limit your construction options</w:t>
      </w:r>
      <w:r w:rsidR="007C5BA7" w:rsidRPr="00DF5EBD">
        <w:t>? _</w:t>
      </w:r>
      <w:r w:rsidRPr="00DF5EBD">
        <w:t>______________________________________________________</w:t>
      </w:r>
    </w:p>
    <w:p w:rsidR="00947758" w:rsidRPr="00DF5EBD" w:rsidRDefault="00947758" w:rsidP="00947758">
      <w:pPr>
        <w:pBdr>
          <w:top w:val="double" w:sz="4" w:space="1" w:color="auto"/>
          <w:left w:val="double" w:sz="4" w:space="4" w:color="auto"/>
          <w:bottom w:val="double" w:sz="4" w:space="1" w:color="auto"/>
          <w:right w:val="double" w:sz="4" w:space="4" w:color="auto"/>
        </w:pBdr>
      </w:pPr>
      <w:r w:rsidRPr="00DF5EBD">
        <w:t>_________________________________________________________________________________________________</w:t>
      </w:r>
    </w:p>
    <w:p w:rsidR="00947758" w:rsidRPr="00DF5EBD" w:rsidRDefault="00E549FC" w:rsidP="00947758">
      <w:pPr>
        <w:pBdr>
          <w:top w:val="double" w:sz="4" w:space="1" w:color="auto"/>
          <w:left w:val="double" w:sz="4" w:space="4" w:color="auto"/>
          <w:bottom w:val="double" w:sz="4" w:space="1" w:color="auto"/>
          <w:right w:val="double" w:sz="4" w:space="4" w:color="auto"/>
        </w:pBdr>
      </w:pPr>
      <w:r w:rsidRPr="00DF5EBD">
        <w:t>If your proposal is for an addition, what modifications to the existing structure are intended or required</w:t>
      </w:r>
      <w:r w:rsidR="007C5BA7" w:rsidRPr="00DF5EBD">
        <w:t>? _</w:t>
      </w:r>
      <w:r w:rsidRPr="00DF5EBD">
        <w:t>___________</w:t>
      </w:r>
    </w:p>
    <w:p w:rsidR="00E549FC" w:rsidRPr="00DF5EBD" w:rsidRDefault="00E549FC" w:rsidP="00947758">
      <w:pPr>
        <w:pBdr>
          <w:top w:val="double" w:sz="4" w:space="1" w:color="auto"/>
          <w:left w:val="double" w:sz="4" w:space="4" w:color="auto"/>
          <w:bottom w:val="double" w:sz="4" w:space="1" w:color="auto"/>
          <w:right w:val="double" w:sz="4" w:space="4" w:color="auto"/>
        </w:pBdr>
      </w:pPr>
      <w:r w:rsidRPr="00DF5EBD">
        <w:t xml:space="preserve">Is there any other information that would help us determine if you should be granted a variance to the rules </w:t>
      </w:r>
      <w:r w:rsidR="00C4284F" w:rsidRPr="00DF5EBD">
        <w:t>other property</w:t>
      </w:r>
      <w:r w:rsidRPr="00DF5EBD">
        <w:t xml:space="preserve"> owners must follow</w:t>
      </w:r>
      <w:r w:rsidR="007C5BA7" w:rsidRPr="00DF5EBD">
        <w:t>? _</w:t>
      </w:r>
      <w:r w:rsidRPr="00DF5EBD">
        <w:t>_______________________________________________________________________</w:t>
      </w:r>
      <w:r w:rsidRPr="00DF5EBD">
        <w:br/>
        <w:t>_________________________________________________________________________________________________</w:t>
      </w:r>
    </w:p>
    <w:p w:rsidR="00E549FC" w:rsidRPr="00DF5EBD" w:rsidRDefault="00E549FC" w:rsidP="00E549FC">
      <w:pPr>
        <w:pBdr>
          <w:top w:val="double" w:sz="4" w:space="1" w:color="auto"/>
          <w:left w:val="double" w:sz="4" w:space="4" w:color="auto"/>
          <w:bottom w:val="double" w:sz="4" w:space="1" w:color="auto"/>
          <w:right w:val="double" w:sz="4" w:space="4" w:color="auto"/>
        </w:pBdr>
      </w:pPr>
      <w:r w:rsidRPr="00DF5EBD">
        <w:t xml:space="preserve">There are good land use management reasons for the rules in the ordinance.  Granting variances can decrease the effectiveness of land use controls and have a negative impact on </w:t>
      </w:r>
      <w:proofErr w:type="spellStart"/>
      <w:r w:rsidRPr="00DF5EBD">
        <w:t>shorelands</w:t>
      </w:r>
      <w:proofErr w:type="spellEnd"/>
      <w:r w:rsidRPr="00DF5EBD">
        <w:t>, adjacent properties, real estate values and the environment.  There are ways a property owner can minimize the impact of a variance such as:</w:t>
      </w:r>
    </w:p>
    <w:p w:rsidR="009A6F0B" w:rsidRPr="00DF5EBD" w:rsidRDefault="009A6F0B" w:rsidP="00E6003C">
      <w:pPr>
        <w:pBdr>
          <w:top w:val="double" w:sz="4" w:space="1" w:color="auto"/>
          <w:left w:val="double" w:sz="4" w:space="4" w:color="auto"/>
          <w:bottom w:val="double" w:sz="4" w:space="1" w:color="auto"/>
          <w:right w:val="double" w:sz="4" w:space="4" w:color="auto"/>
        </w:pBdr>
        <w:spacing w:line="240" w:lineRule="auto"/>
      </w:pPr>
      <w:r w:rsidRPr="00DF5EBD">
        <w:t xml:space="preserve">A.  Retaining or adding vegetative buffers adjacent to property lines and shorelines.       </w:t>
      </w:r>
    </w:p>
    <w:p w:rsidR="009A6F0B" w:rsidRPr="00DF5EBD" w:rsidRDefault="009A6F0B" w:rsidP="009A6F0B">
      <w:pPr>
        <w:pBdr>
          <w:top w:val="double" w:sz="4" w:space="1" w:color="auto"/>
          <w:left w:val="double" w:sz="4" w:space="4" w:color="auto"/>
          <w:bottom w:val="double" w:sz="4" w:space="1" w:color="auto"/>
          <w:right w:val="double" w:sz="4" w:space="4" w:color="auto"/>
        </w:pBdr>
      </w:pPr>
      <w:r w:rsidRPr="00DF5EBD">
        <w:t>B.  Minimizing the size and height of structures.</w:t>
      </w:r>
    </w:p>
    <w:p w:rsidR="009A6F0B" w:rsidRPr="00DF5EBD" w:rsidRDefault="009A6F0B" w:rsidP="009A6F0B">
      <w:pPr>
        <w:pBdr>
          <w:top w:val="double" w:sz="4" w:space="1" w:color="auto"/>
          <w:left w:val="double" w:sz="4" w:space="4" w:color="auto"/>
          <w:bottom w:val="double" w:sz="4" w:space="1" w:color="auto"/>
          <w:right w:val="double" w:sz="4" w:space="4" w:color="auto"/>
        </w:pBdr>
      </w:pPr>
      <w:r w:rsidRPr="00DF5EBD">
        <w:t>C.  Selecting building materials that have a natural appearance and color.</w:t>
      </w:r>
    </w:p>
    <w:p w:rsidR="009A6F0B" w:rsidRPr="00DF5EBD" w:rsidRDefault="009A6F0B" w:rsidP="009A6F0B">
      <w:pPr>
        <w:pBdr>
          <w:top w:val="double" w:sz="4" w:space="1" w:color="auto"/>
          <w:left w:val="double" w:sz="4" w:space="4" w:color="auto"/>
          <w:bottom w:val="double" w:sz="4" w:space="1" w:color="auto"/>
          <w:right w:val="double" w:sz="4" w:space="4" w:color="auto"/>
        </w:pBdr>
        <w:rPr>
          <w:sz w:val="16"/>
          <w:szCs w:val="16"/>
        </w:rPr>
      </w:pPr>
      <w:r w:rsidRPr="00DF5EBD">
        <w:t>D.  Decreasing the number of other structures on your property, building them away from the shoreline and property lines.</w:t>
      </w:r>
    </w:p>
    <w:p w:rsidR="00995F67" w:rsidRPr="00DF5EBD" w:rsidRDefault="009A6F0B" w:rsidP="00E6003C">
      <w:pPr>
        <w:pBdr>
          <w:top w:val="double" w:sz="4" w:space="1" w:color="auto"/>
          <w:left w:val="double" w:sz="4" w:space="4" w:color="auto"/>
          <w:bottom w:val="double" w:sz="4" w:space="1" w:color="auto"/>
          <w:right w:val="double" w:sz="4" w:space="4" w:color="auto"/>
        </w:pBdr>
        <w:spacing w:after="0"/>
        <w:contextualSpacing/>
      </w:pPr>
      <w:r w:rsidRPr="00DF5EBD">
        <w:t xml:space="preserve">Assuming that a </w:t>
      </w:r>
      <w:r w:rsidR="008F755A">
        <w:t>practical difficulty</w:t>
      </w:r>
      <w:r w:rsidRPr="00DF5EBD">
        <w:t xml:space="preserve"> has been demonstrated, and a variance is justified, what measures are you willing to take to decrease the impact of development on your property</w:t>
      </w:r>
      <w:proofErr w:type="gramStart"/>
      <w:r w:rsidRPr="00DF5EBD">
        <w:t>?</w:t>
      </w:r>
      <w:r w:rsidR="007C5BA7">
        <w:t>_</w:t>
      </w:r>
      <w:proofErr w:type="gramEnd"/>
      <w:r w:rsidR="007C5BA7">
        <w:t>_</w:t>
      </w:r>
      <w:r w:rsidRPr="00DF5EBD">
        <w:t>_</w:t>
      </w:r>
      <w:r w:rsidR="007C5BA7">
        <w:t>_____</w:t>
      </w:r>
      <w:r w:rsidRPr="00DF5EBD">
        <w:t>______________</w:t>
      </w:r>
      <w:r w:rsidR="005946FB" w:rsidRPr="00DF5EBD">
        <w:t>____________________</w:t>
      </w:r>
      <w:r w:rsidRPr="00DF5EBD">
        <w:t>________________</w:t>
      </w:r>
      <w:r w:rsidR="00E6003C" w:rsidRPr="00DF5EBD">
        <w:t xml:space="preserve">_____________________________ </w:t>
      </w:r>
      <w:r w:rsidRPr="00DF5EBD">
        <w:t>___________________________________________</w:t>
      </w:r>
      <w:r w:rsidR="00E6003C" w:rsidRPr="00DF5EBD">
        <w:t>____________________________________________________</w:t>
      </w:r>
      <w:r w:rsidRPr="00DF5EBD">
        <w:t xml:space="preserve">     </w:t>
      </w:r>
    </w:p>
    <w:p w:rsidR="00995F67" w:rsidRPr="00DF5EBD" w:rsidRDefault="00995F67" w:rsidP="00E6003C">
      <w:pPr>
        <w:pBdr>
          <w:top w:val="double" w:sz="4" w:space="1" w:color="auto"/>
          <w:left w:val="double" w:sz="4" w:space="4" w:color="auto"/>
          <w:bottom w:val="double" w:sz="4" w:space="1" w:color="auto"/>
          <w:right w:val="double" w:sz="4" w:space="4" w:color="auto"/>
        </w:pBdr>
        <w:spacing w:after="0"/>
        <w:contextualSpacing/>
      </w:pPr>
    </w:p>
    <w:p w:rsidR="00995F67" w:rsidRPr="00DF5EBD" w:rsidRDefault="00995F67" w:rsidP="00C4284F">
      <w:pPr>
        <w:pBdr>
          <w:top w:val="double" w:sz="4" w:space="1" w:color="auto"/>
          <w:left w:val="double" w:sz="4" w:space="4" w:color="auto"/>
          <w:bottom w:val="double" w:sz="4" w:space="1" w:color="auto"/>
          <w:right w:val="double" w:sz="4" w:space="4" w:color="auto"/>
        </w:pBdr>
        <w:spacing w:after="0"/>
        <w:contextualSpacing/>
      </w:pPr>
      <w:r w:rsidRPr="00DF5EBD">
        <w:t>_______________________________________________________________________________________________</w:t>
      </w:r>
      <w:r w:rsidR="009A6F0B" w:rsidRPr="00DF5EBD">
        <w:t xml:space="preserve">                 </w:t>
      </w:r>
      <w:r w:rsidR="00E6003C" w:rsidRPr="00DF5EBD">
        <w:t xml:space="preserve">                                 </w:t>
      </w:r>
    </w:p>
    <w:p w:rsidR="00E6003C" w:rsidRPr="00DF5EBD" w:rsidRDefault="00E6003C" w:rsidP="00E6003C">
      <w:pPr>
        <w:pBdr>
          <w:bottom w:val="double" w:sz="4" w:space="1" w:color="auto"/>
        </w:pBdr>
        <w:jc w:val="center"/>
        <w:rPr>
          <w:b/>
          <w:sz w:val="32"/>
          <w:szCs w:val="32"/>
        </w:rPr>
      </w:pPr>
      <w:r w:rsidRPr="00DF5EBD">
        <w:rPr>
          <w:b/>
          <w:sz w:val="32"/>
          <w:szCs w:val="32"/>
        </w:rPr>
        <w:lastRenderedPageBreak/>
        <w:t>ENVIRONMENTAL DAT</w:t>
      </w:r>
      <w:r w:rsidR="00C4284F" w:rsidRPr="00DF5EBD">
        <w:rPr>
          <w:b/>
          <w:sz w:val="32"/>
          <w:szCs w:val="32"/>
        </w:rPr>
        <w:t>A</w:t>
      </w:r>
    </w:p>
    <w:p w:rsidR="00F87842" w:rsidRPr="00DF5EBD" w:rsidRDefault="00A62441" w:rsidP="00A62441">
      <w:r w:rsidRPr="00DF5EBD">
        <w:t>Does your property contain low areas, wetlands, or areas with standing water for more than two weeks between May 1 and September 15?  YES_____ NO_____</w:t>
      </w:r>
      <w:r w:rsidR="00F87842" w:rsidRPr="00DF5EBD">
        <w:t xml:space="preserve">.  If yes, do you intend to drain, fill or otherwise alter this area for any reason? </w:t>
      </w:r>
    </w:p>
    <w:p w:rsidR="00A62441" w:rsidRPr="00DF5EBD" w:rsidRDefault="00F87842" w:rsidP="00A62441">
      <w:r w:rsidRPr="00DF5EBD">
        <w:t>YES_</w:t>
      </w:r>
      <w:r w:rsidR="00EB6EB2" w:rsidRPr="00DF5EBD">
        <w:t>____ NO_____?   If yes, explain</w:t>
      </w:r>
      <w:r w:rsidR="00674582" w:rsidRPr="00DF5EBD">
        <w:t>: _</w:t>
      </w:r>
      <w:r w:rsidR="00EB6EB2" w:rsidRPr="00DF5EBD">
        <w:t>___________________________________________________________________</w:t>
      </w:r>
      <w:r w:rsidR="00EB6EB2" w:rsidRPr="00DF5EBD">
        <w:br/>
        <w:t>__________________________________________________________________________________________________</w:t>
      </w:r>
    </w:p>
    <w:p w:rsidR="00EB6EB2" w:rsidRPr="00DF5EBD" w:rsidRDefault="00EB6EB2" w:rsidP="00A62441">
      <w:r w:rsidRPr="00DF5EBD">
        <w:t>Type of septic system: _____________________________ Permit Number</w:t>
      </w:r>
      <w:r w:rsidR="00674582">
        <w:t xml:space="preserve">: </w:t>
      </w:r>
      <w:r w:rsidRPr="00DF5EBD">
        <w:t>____________________________________</w:t>
      </w:r>
    </w:p>
    <w:p w:rsidR="00EB6EB2" w:rsidRPr="00DF5EBD" w:rsidRDefault="00EB6EB2" w:rsidP="00A62441">
      <w:r w:rsidRPr="00DF5EBD">
        <w:t>(See instructions)</w:t>
      </w:r>
    </w:p>
    <w:p w:rsidR="00EB6EB2" w:rsidRPr="00DF5EBD" w:rsidRDefault="00EB6EB2" w:rsidP="00C4284F">
      <w:pPr>
        <w:rPr>
          <w:sz w:val="16"/>
          <w:szCs w:val="16"/>
        </w:rPr>
      </w:pPr>
      <w:r w:rsidRPr="00DF5EBD">
        <w:t>Year installed:  ______________</w:t>
      </w:r>
    </w:p>
    <w:p w:rsidR="00C4284F" w:rsidRPr="00DF5EBD" w:rsidRDefault="00C4284F" w:rsidP="00C4284F">
      <w:pPr>
        <w:rPr>
          <w:sz w:val="16"/>
          <w:szCs w:val="16"/>
        </w:rPr>
      </w:pPr>
      <w:r w:rsidRPr="00DF5EBD">
        <w:rPr>
          <w:sz w:val="16"/>
          <w:szCs w:val="16"/>
        </w:rPr>
        <w:t>=====================================================================================================================================</w:t>
      </w:r>
    </w:p>
    <w:p w:rsidR="00EB6EB2" w:rsidRPr="00DF5EBD" w:rsidRDefault="00EB6EB2" w:rsidP="00995F67">
      <w:pPr>
        <w:tabs>
          <w:tab w:val="left" w:pos="1380"/>
        </w:tabs>
        <w:jc w:val="center"/>
        <w:rPr>
          <w:b/>
          <w:sz w:val="24"/>
          <w:szCs w:val="24"/>
        </w:rPr>
      </w:pPr>
      <w:r w:rsidRPr="00DF5EBD">
        <w:rPr>
          <w:b/>
          <w:sz w:val="32"/>
          <w:szCs w:val="32"/>
        </w:rPr>
        <w:t>ALL APPLICANTS MUST SIGN BELOW</w:t>
      </w:r>
    </w:p>
    <w:p w:rsidR="00EB6EB2" w:rsidRPr="00C50B2D" w:rsidRDefault="00EB6EB2" w:rsidP="00EB6EB2">
      <w:pPr>
        <w:rPr>
          <w:sz w:val="18"/>
          <w:szCs w:val="18"/>
        </w:rPr>
      </w:pPr>
      <w:r w:rsidRPr="00C50B2D">
        <w:rPr>
          <w:sz w:val="18"/>
          <w:szCs w:val="18"/>
        </w:rPr>
        <w:t>I hereby certify that I am the owner or authorized agent of the owner of the above property and that all uses will conform to the provisions of Gnesen Township Officials controls.  I further certify that I will comply with all conditions placed upon this permit should this application be approved.  Intentional or unintentional falsification of this application or any attachments thereto will serve to make this application and resultant permit invalid.  I also authorize Township staff to inspect the property during review of the application during reasonable time of day.</w:t>
      </w:r>
    </w:p>
    <w:p w:rsidR="00EB6EB2" w:rsidRPr="00C50B2D" w:rsidRDefault="00EB6EB2" w:rsidP="00EB6EB2">
      <w:pPr>
        <w:rPr>
          <w:sz w:val="18"/>
          <w:szCs w:val="18"/>
        </w:rPr>
      </w:pPr>
      <w:r w:rsidRPr="00C50B2D">
        <w:rPr>
          <w:sz w:val="18"/>
          <w:szCs w:val="18"/>
        </w:rPr>
        <w:t>APPLICANT_____________________________________________ DATE______________________________________</w:t>
      </w:r>
    </w:p>
    <w:p w:rsidR="004337E9" w:rsidRDefault="00EB6EB2" w:rsidP="004337E9">
      <w:pPr>
        <w:jc w:val="center"/>
        <w:rPr>
          <w:sz w:val="18"/>
          <w:szCs w:val="18"/>
        </w:rPr>
      </w:pPr>
      <w:r w:rsidRPr="00C50B2D">
        <w:rPr>
          <w:sz w:val="18"/>
          <w:szCs w:val="18"/>
        </w:rPr>
        <w:t>OFFICE USE ONLY</w:t>
      </w:r>
    </w:p>
    <w:p w:rsidR="00EB6EB2" w:rsidRPr="00C50B2D" w:rsidRDefault="00EB6EB2" w:rsidP="004337E9">
      <w:pPr>
        <w:ind w:left="1440" w:firstLine="720"/>
        <w:rPr>
          <w:sz w:val="18"/>
          <w:szCs w:val="18"/>
        </w:rPr>
      </w:pPr>
      <w:r w:rsidRPr="00C50B2D">
        <w:rPr>
          <w:sz w:val="18"/>
          <w:szCs w:val="18"/>
        </w:rPr>
        <w:t xml:space="preserve">Land Use District    </w:t>
      </w:r>
      <w:r w:rsidR="00187B8B" w:rsidRPr="00C50B2D">
        <w:rPr>
          <w:sz w:val="18"/>
          <w:szCs w:val="18"/>
        </w:rPr>
        <w:t xml:space="preserve"> </w:t>
      </w:r>
      <w:r w:rsidRPr="00C50B2D">
        <w:rPr>
          <w:sz w:val="18"/>
          <w:szCs w:val="18"/>
        </w:rPr>
        <w:t>___________________</w:t>
      </w:r>
      <w:r w:rsidR="00187B8B" w:rsidRPr="00C50B2D">
        <w:rPr>
          <w:sz w:val="18"/>
          <w:szCs w:val="18"/>
        </w:rPr>
        <w:t xml:space="preserve">      </w:t>
      </w:r>
      <w:r w:rsidR="00C50B2D" w:rsidRPr="00C50B2D">
        <w:rPr>
          <w:sz w:val="18"/>
          <w:szCs w:val="18"/>
        </w:rPr>
        <w:t xml:space="preserve">              </w:t>
      </w:r>
      <w:r w:rsidRPr="00C50B2D">
        <w:rPr>
          <w:sz w:val="18"/>
          <w:szCs w:val="18"/>
        </w:rPr>
        <w:t xml:space="preserve">  Floodplain     </w:t>
      </w:r>
      <w:r w:rsidR="00187B8B" w:rsidRPr="00C50B2D">
        <w:rPr>
          <w:sz w:val="18"/>
          <w:szCs w:val="18"/>
        </w:rPr>
        <w:t xml:space="preserve">           </w:t>
      </w:r>
      <w:r w:rsidRPr="00C50B2D">
        <w:rPr>
          <w:sz w:val="18"/>
          <w:szCs w:val="18"/>
        </w:rPr>
        <w:t>YES     NO</w:t>
      </w:r>
    </w:p>
    <w:p w:rsidR="00EB6EB2" w:rsidRPr="00C50B2D" w:rsidRDefault="00C50B2D" w:rsidP="007E581C">
      <w:pPr>
        <w:rPr>
          <w:sz w:val="18"/>
          <w:szCs w:val="18"/>
        </w:rPr>
      </w:pPr>
      <w:r>
        <w:rPr>
          <w:sz w:val="18"/>
          <w:szCs w:val="18"/>
        </w:rPr>
        <w:t xml:space="preserve">                           </w:t>
      </w:r>
      <w:r w:rsidR="007E581C">
        <w:rPr>
          <w:sz w:val="18"/>
          <w:szCs w:val="18"/>
        </w:rPr>
        <w:t xml:space="preserve">        </w:t>
      </w:r>
      <w:r w:rsidR="004337E9">
        <w:rPr>
          <w:sz w:val="18"/>
          <w:szCs w:val="18"/>
        </w:rPr>
        <w:t xml:space="preserve">              </w:t>
      </w:r>
      <w:r w:rsidR="004337E9">
        <w:rPr>
          <w:sz w:val="18"/>
          <w:szCs w:val="18"/>
        </w:rPr>
        <w:tab/>
      </w:r>
      <w:r>
        <w:rPr>
          <w:sz w:val="18"/>
          <w:szCs w:val="18"/>
        </w:rPr>
        <w:t>Lake #                        _____________</w:t>
      </w:r>
      <w:r w:rsidR="007E581C">
        <w:rPr>
          <w:sz w:val="18"/>
          <w:szCs w:val="18"/>
        </w:rPr>
        <w:t>___</w:t>
      </w:r>
      <w:r>
        <w:rPr>
          <w:sz w:val="18"/>
          <w:szCs w:val="18"/>
        </w:rPr>
        <w:t xml:space="preserve">___        </w:t>
      </w:r>
      <w:r w:rsidR="007E581C">
        <w:rPr>
          <w:sz w:val="18"/>
          <w:szCs w:val="18"/>
        </w:rPr>
        <w:t xml:space="preserve">  </w:t>
      </w:r>
      <w:r>
        <w:rPr>
          <w:sz w:val="18"/>
          <w:szCs w:val="18"/>
        </w:rPr>
        <w:t xml:space="preserve">            </w:t>
      </w:r>
      <w:r w:rsidR="00187B8B" w:rsidRPr="00C50B2D">
        <w:rPr>
          <w:sz w:val="18"/>
          <w:szCs w:val="18"/>
        </w:rPr>
        <w:t>Bluff impact zone    YES     NO</w:t>
      </w:r>
    </w:p>
    <w:p w:rsidR="00187B8B" w:rsidRPr="00C50B2D" w:rsidRDefault="00C50B2D" w:rsidP="00C50B2D">
      <w:pPr>
        <w:rPr>
          <w:sz w:val="18"/>
          <w:szCs w:val="18"/>
        </w:rPr>
      </w:pPr>
      <w:r w:rsidRPr="00C50B2D">
        <w:rPr>
          <w:sz w:val="18"/>
          <w:szCs w:val="18"/>
        </w:rPr>
        <w:t xml:space="preserve">                                      </w:t>
      </w:r>
      <w:r w:rsidR="004337E9">
        <w:rPr>
          <w:sz w:val="18"/>
          <w:szCs w:val="18"/>
        </w:rPr>
        <w:t xml:space="preserve">        </w:t>
      </w:r>
      <w:r w:rsidR="004337E9">
        <w:rPr>
          <w:sz w:val="18"/>
          <w:szCs w:val="18"/>
        </w:rPr>
        <w:tab/>
      </w:r>
      <w:proofErr w:type="spellStart"/>
      <w:r w:rsidR="00187B8B" w:rsidRPr="00C50B2D">
        <w:rPr>
          <w:sz w:val="18"/>
          <w:szCs w:val="18"/>
        </w:rPr>
        <w:t>Shoreland</w:t>
      </w:r>
      <w:proofErr w:type="spellEnd"/>
      <w:r w:rsidR="00187B8B" w:rsidRPr="00C50B2D">
        <w:rPr>
          <w:sz w:val="18"/>
          <w:szCs w:val="18"/>
        </w:rPr>
        <w:t xml:space="preserve"> district    ___________________        </w:t>
      </w:r>
      <w:r w:rsidRPr="00C50B2D">
        <w:rPr>
          <w:sz w:val="18"/>
          <w:szCs w:val="18"/>
        </w:rPr>
        <w:t xml:space="preserve">             </w:t>
      </w:r>
      <w:r w:rsidR="00187B8B" w:rsidRPr="00C50B2D">
        <w:rPr>
          <w:sz w:val="18"/>
          <w:szCs w:val="18"/>
        </w:rPr>
        <w:t>Wetlands present    YES     NO</w:t>
      </w:r>
    </w:p>
    <w:p w:rsidR="00187B8B" w:rsidRPr="00C50B2D" w:rsidRDefault="00C50B2D" w:rsidP="007E581C">
      <w:pPr>
        <w:rPr>
          <w:sz w:val="18"/>
          <w:szCs w:val="18"/>
        </w:rPr>
      </w:pPr>
      <w:r w:rsidRPr="00C50B2D">
        <w:rPr>
          <w:sz w:val="18"/>
          <w:szCs w:val="18"/>
        </w:rPr>
        <w:t xml:space="preserve"> </w:t>
      </w:r>
      <w:r w:rsidR="007E581C">
        <w:rPr>
          <w:sz w:val="18"/>
          <w:szCs w:val="18"/>
        </w:rPr>
        <w:t xml:space="preserve">                                                                     </w:t>
      </w:r>
      <w:r w:rsidRPr="00C50B2D">
        <w:rPr>
          <w:sz w:val="18"/>
          <w:szCs w:val="18"/>
        </w:rPr>
        <w:t xml:space="preserve"> </w:t>
      </w:r>
      <w:r w:rsidR="00187B8B" w:rsidRPr="00C50B2D">
        <w:rPr>
          <w:sz w:val="18"/>
          <w:szCs w:val="18"/>
        </w:rPr>
        <w:t xml:space="preserve">Revenue Code          ___________________        </w:t>
      </w:r>
      <w:r w:rsidR="007E581C">
        <w:rPr>
          <w:sz w:val="18"/>
          <w:szCs w:val="18"/>
        </w:rPr>
        <w:t xml:space="preserve">             F</w:t>
      </w:r>
      <w:r w:rsidR="00187B8B" w:rsidRPr="00C50B2D">
        <w:rPr>
          <w:sz w:val="18"/>
          <w:szCs w:val="18"/>
        </w:rPr>
        <w:t>ield check                 YES    NO</w:t>
      </w:r>
    </w:p>
    <w:p w:rsidR="00187B8B" w:rsidRPr="00C50B2D" w:rsidRDefault="00C50B2D" w:rsidP="007E581C">
      <w:pPr>
        <w:rPr>
          <w:sz w:val="18"/>
          <w:szCs w:val="18"/>
        </w:rPr>
      </w:pPr>
      <w:r w:rsidRPr="00C50B2D">
        <w:rPr>
          <w:sz w:val="18"/>
          <w:szCs w:val="18"/>
        </w:rPr>
        <w:t xml:space="preserve">      </w:t>
      </w:r>
      <w:r w:rsidR="007E581C">
        <w:rPr>
          <w:sz w:val="18"/>
          <w:szCs w:val="18"/>
        </w:rPr>
        <w:t xml:space="preserve">                                                                 </w:t>
      </w:r>
      <w:r w:rsidR="00187B8B" w:rsidRPr="00C50B2D">
        <w:rPr>
          <w:sz w:val="18"/>
          <w:szCs w:val="18"/>
        </w:rPr>
        <w:t xml:space="preserve">Date approved         ___________________       </w:t>
      </w:r>
      <w:r w:rsidR="007E581C">
        <w:rPr>
          <w:sz w:val="18"/>
          <w:szCs w:val="18"/>
        </w:rPr>
        <w:t xml:space="preserve">            </w:t>
      </w:r>
      <w:r w:rsidRPr="00C50B2D">
        <w:rPr>
          <w:sz w:val="18"/>
          <w:szCs w:val="18"/>
        </w:rPr>
        <w:t xml:space="preserve"> </w:t>
      </w:r>
      <w:r w:rsidR="00187B8B" w:rsidRPr="00C50B2D">
        <w:rPr>
          <w:sz w:val="18"/>
          <w:szCs w:val="18"/>
        </w:rPr>
        <w:t xml:space="preserve"> </w:t>
      </w:r>
      <w:proofErr w:type="spellStart"/>
      <w:r w:rsidR="00187B8B" w:rsidRPr="00C50B2D">
        <w:rPr>
          <w:sz w:val="18"/>
          <w:szCs w:val="18"/>
        </w:rPr>
        <w:t>Approved</w:t>
      </w:r>
      <w:proofErr w:type="spellEnd"/>
      <w:r w:rsidR="00187B8B" w:rsidRPr="00C50B2D">
        <w:rPr>
          <w:sz w:val="18"/>
          <w:szCs w:val="18"/>
        </w:rPr>
        <w:t xml:space="preserve"> by_________________</w:t>
      </w:r>
    </w:p>
    <w:p w:rsidR="00187B8B" w:rsidRPr="00C50B2D" w:rsidRDefault="00C50B2D" w:rsidP="00C50B2D">
      <w:pPr>
        <w:rPr>
          <w:sz w:val="18"/>
          <w:szCs w:val="18"/>
        </w:rPr>
      </w:pPr>
      <w:r w:rsidRPr="00C50B2D">
        <w:rPr>
          <w:sz w:val="18"/>
          <w:szCs w:val="18"/>
        </w:rPr>
        <w:t xml:space="preserve">                                                                      Receipt </w:t>
      </w:r>
      <w:r w:rsidR="00674582" w:rsidRPr="00C50B2D">
        <w:rPr>
          <w:sz w:val="18"/>
          <w:szCs w:val="18"/>
        </w:rPr>
        <w:t># _</w:t>
      </w:r>
      <w:r w:rsidRPr="00C50B2D">
        <w:rPr>
          <w:sz w:val="18"/>
          <w:szCs w:val="18"/>
        </w:rPr>
        <w:t>___________</w:t>
      </w:r>
      <w:r w:rsidR="001332CA">
        <w:rPr>
          <w:sz w:val="18"/>
          <w:szCs w:val="18"/>
        </w:rPr>
        <w:t>________</w:t>
      </w:r>
      <w:r w:rsidRPr="00C50B2D">
        <w:rPr>
          <w:sz w:val="18"/>
          <w:szCs w:val="18"/>
        </w:rPr>
        <w:t xml:space="preserve">_______    </w:t>
      </w:r>
      <w:r w:rsidR="001332CA">
        <w:rPr>
          <w:sz w:val="18"/>
          <w:szCs w:val="18"/>
        </w:rPr>
        <w:t xml:space="preserve">                  </w:t>
      </w:r>
      <w:r w:rsidR="00187B8B" w:rsidRPr="00C50B2D">
        <w:rPr>
          <w:sz w:val="18"/>
          <w:szCs w:val="18"/>
        </w:rPr>
        <w:t>Receipt date_________________</w:t>
      </w:r>
    </w:p>
    <w:p w:rsidR="00187B8B" w:rsidRPr="00C50B2D" w:rsidRDefault="00187B8B" w:rsidP="00EB6EB2">
      <w:pPr>
        <w:rPr>
          <w:sz w:val="18"/>
          <w:szCs w:val="18"/>
        </w:rPr>
      </w:pPr>
      <w:r w:rsidRPr="00C50B2D">
        <w:rPr>
          <w:sz w:val="18"/>
          <w:szCs w:val="18"/>
        </w:rPr>
        <w:t xml:space="preserve">                     </w:t>
      </w:r>
      <w:r w:rsidR="00C50B2D" w:rsidRPr="00C50B2D">
        <w:rPr>
          <w:sz w:val="18"/>
          <w:szCs w:val="18"/>
        </w:rPr>
        <w:t xml:space="preserve">                                               </w:t>
      </w:r>
      <w:r w:rsidRPr="00C50B2D">
        <w:rPr>
          <w:sz w:val="18"/>
          <w:szCs w:val="18"/>
        </w:rPr>
        <w:t xml:space="preserve">  Required standard   ___________________     </w:t>
      </w:r>
      <w:r w:rsidR="00C50B2D" w:rsidRPr="00C50B2D">
        <w:rPr>
          <w:sz w:val="18"/>
          <w:szCs w:val="18"/>
        </w:rPr>
        <w:t xml:space="preserve">              </w:t>
      </w:r>
      <w:r w:rsidR="001332CA">
        <w:rPr>
          <w:sz w:val="18"/>
          <w:szCs w:val="18"/>
        </w:rPr>
        <w:t xml:space="preserve">  </w:t>
      </w:r>
      <w:r w:rsidRPr="00C50B2D">
        <w:rPr>
          <w:sz w:val="18"/>
          <w:szCs w:val="18"/>
        </w:rPr>
        <w:t>Requested standard___________</w:t>
      </w:r>
    </w:p>
    <w:p w:rsidR="00187B8B" w:rsidRPr="00C50B2D" w:rsidRDefault="00187B8B" w:rsidP="00EB6EB2">
      <w:pPr>
        <w:rPr>
          <w:sz w:val="18"/>
          <w:szCs w:val="18"/>
        </w:rPr>
      </w:pPr>
      <w:r w:rsidRPr="00C50B2D">
        <w:rPr>
          <w:sz w:val="18"/>
          <w:szCs w:val="18"/>
        </w:rPr>
        <w:t xml:space="preserve">                    </w:t>
      </w:r>
      <w:r w:rsidR="007E581C">
        <w:rPr>
          <w:sz w:val="18"/>
          <w:szCs w:val="18"/>
        </w:rPr>
        <w:t xml:space="preserve">                                                </w:t>
      </w:r>
      <w:r w:rsidRPr="00C50B2D">
        <w:rPr>
          <w:sz w:val="18"/>
          <w:szCs w:val="18"/>
        </w:rPr>
        <w:t xml:space="preserve">  Health Department authorization required   YES     NO</w:t>
      </w:r>
    </w:p>
    <w:p w:rsidR="00187B8B" w:rsidRPr="00C50B2D" w:rsidRDefault="00187B8B" w:rsidP="00EB6EB2">
      <w:pPr>
        <w:rPr>
          <w:sz w:val="18"/>
          <w:szCs w:val="18"/>
        </w:rPr>
      </w:pPr>
      <w:r w:rsidRPr="00C50B2D">
        <w:rPr>
          <w:sz w:val="18"/>
          <w:szCs w:val="18"/>
        </w:rPr>
        <w:t xml:space="preserve">                     </w:t>
      </w:r>
      <w:r w:rsidR="007E581C">
        <w:rPr>
          <w:sz w:val="18"/>
          <w:szCs w:val="18"/>
        </w:rPr>
        <w:t xml:space="preserve">                                                </w:t>
      </w:r>
      <w:r w:rsidRPr="00C50B2D">
        <w:rPr>
          <w:sz w:val="18"/>
          <w:szCs w:val="18"/>
        </w:rPr>
        <w:t xml:space="preserve"> Performance standards attached                     YES     NO</w:t>
      </w:r>
    </w:p>
    <w:p w:rsidR="00187B8B" w:rsidRPr="00C50B2D" w:rsidRDefault="00187B8B" w:rsidP="00EB6EB2">
      <w:pPr>
        <w:rPr>
          <w:sz w:val="18"/>
          <w:szCs w:val="18"/>
        </w:rPr>
      </w:pPr>
      <w:r w:rsidRPr="00C50B2D">
        <w:rPr>
          <w:sz w:val="18"/>
          <w:szCs w:val="18"/>
        </w:rPr>
        <w:t xml:space="preserve">                      Comments</w:t>
      </w:r>
      <w:r w:rsidR="00674582" w:rsidRPr="00C50B2D">
        <w:rPr>
          <w:sz w:val="18"/>
          <w:szCs w:val="18"/>
        </w:rPr>
        <w:t>: _</w:t>
      </w:r>
      <w:r w:rsidRPr="00C50B2D">
        <w:rPr>
          <w:sz w:val="18"/>
          <w:szCs w:val="18"/>
        </w:rPr>
        <w:t>_______________________________________________________</w:t>
      </w:r>
    </w:p>
    <w:p w:rsidR="00187B8B" w:rsidRPr="00C50B2D" w:rsidRDefault="00187B8B" w:rsidP="00EB6EB2">
      <w:pPr>
        <w:rPr>
          <w:sz w:val="18"/>
          <w:szCs w:val="18"/>
        </w:rPr>
      </w:pPr>
      <w:r w:rsidRPr="00C50B2D">
        <w:rPr>
          <w:sz w:val="18"/>
          <w:szCs w:val="18"/>
        </w:rPr>
        <w:t xml:space="preserve">                      _________________________________________________________________</w:t>
      </w:r>
    </w:p>
    <w:p w:rsidR="00187B8B" w:rsidRDefault="00187B8B" w:rsidP="00EB6EB2">
      <w:pPr>
        <w:rPr>
          <w:sz w:val="18"/>
          <w:szCs w:val="18"/>
        </w:rPr>
      </w:pPr>
      <w:r w:rsidRPr="00C50B2D">
        <w:rPr>
          <w:sz w:val="18"/>
          <w:szCs w:val="18"/>
        </w:rPr>
        <w:t xml:space="preserve">                      _________________________________________________________________</w:t>
      </w:r>
    </w:p>
    <w:p w:rsidR="00674582" w:rsidRPr="00C50B2D" w:rsidRDefault="00674582" w:rsidP="00EB6EB2">
      <w:pPr>
        <w:rPr>
          <w:sz w:val="16"/>
          <w:szCs w:val="16"/>
        </w:rPr>
      </w:pPr>
    </w:p>
    <w:p w:rsidR="00187B8B" w:rsidRPr="00C50B2D" w:rsidRDefault="00187B8B" w:rsidP="00EB6EB2">
      <w:pPr>
        <w:rPr>
          <w:sz w:val="16"/>
          <w:szCs w:val="16"/>
        </w:rPr>
      </w:pPr>
      <w:r w:rsidRPr="00C50B2D">
        <w:rPr>
          <w:sz w:val="16"/>
          <w:szCs w:val="16"/>
        </w:rPr>
        <w:t>PLEASE RETURN THIS APPLICATION TO:</w:t>
      </w:r>
    </w:p>
    <w:p w:rsidR="00187B8B" w:rsidRPr="00C50B2D" w:rsidRDefault="00187B8B" w:rsidP="00187B8B">
      <w:pPr>
        <w:spacing w:line="240" w:lineRule="auto"/>
        <w:contextualSpacing/>
        <w:rPr>
          <w:sz w:val="16"/>
          <w:szCs w:val="16"/>
        </w:rPr>
      </w:pPr>
      <w:r w:rsidRPr="00C50B2D">
        <w:rPr>
          <w:sz w:val="16"/>
          <w:szCs w:val="16"/>
        </w:rPr>
        <w:t xml:space="preserve">       Gnesen Planning &amp; Zoning</w:t>
      </w:r>
    </w:p>
    <w:p w:rsidR="00187B8B" w:rsidRPr="00C50B2D" w:rsidRDefault="00187B8B" w:rsidP="00187B8B">
      <w:pPr>
        <w:spacing w:line="240" w:lineRule="auto"/>
        <w:contextualSpacing/>
        <w:rPr>
          <w:sz w:val="16"/>
          <w:szCs w:val="16"/>
        </w:rPr>
      </w:pPr>
      <w:r w:rsidRPr="00C50B2D">
        <w:rPr>
          <w:sz w:val="16"/>
          <w:szCs w:val="16"/>
        </w:rPr>
        <w:t xml:space="preserve">       </w:t>
      </w:r>
      <w:r w:rsidR="002D0BAA">
        <w:rPr>
          <w:sz w:val="16"/>
          <w:szCs w:val="16"/>
        </w:rPr>
        <w:t>6356 Howard Gnesen</w:t>
      </w:r>
      <w:r w:rsidRPr="00C50B2D">
        <w:rPr>
          <w:sz w:val="16"/>
          <w:szCs w:val="16"/>
        </w:rPr>
        <w:t xml:space="preserve"> Road</w:t>
      </w:r>
    </w:p>
    <w:p w:rsidR="00187B8B" w:rsidRDefault="00187B8B" w:rsidP="007E581C">
      <w:pPr>
        <w:spacing w:line="240" w:lineRule="auto"/>
        <w:contextualSpacing/>
        <w:rPr>
          <w:sz w:val="16"/>
          <w:szCs w:val="16"/>
        </w:rPr>
      </w:pPr>
      <w:r w:rsidRPr="00C50B2D">
        <w:rPr>
          <w:sz w:val="16"/>
          <w:szCs w:val="16"/>
        </w:rPr>
        <w:t xml:space="preserve">       Duluth, Minnesota 55803</w:t>
      </w:r>
    </w:p>
    <w:p w:rsidR="007C5BA7" w:rsidRDefault="007C5BA7" w:rsidP="007E581C">
      <w:pPr>
        <w:spacing w:line="240" w:lineRule="auto"/>
        <w:contextualSpacing/>
        <w:rPr>
          <w:sz w:val="16"/>
          <w:szCs w:val="16"/>
        </w:rPr>
      </w:pPr>
    </w:p>
    <w:p w:rsidR="003E0DB8" w:rsidRPr="00C50B2D" w:rsidRDefault="003E0DB8" w:rsidP="007E581C">
      <w:pPr>
        <w:spacing w:line="240" w:lineRule="auto"/>
        <w:contextualSpacing/>
        <w:rPr>
          <w:sz w:val="16"/>
          <w:szCs w:val="16"/>
        </w:rPr>
      </w:pPr>
      <w:r w:rsidRPr="00182E64">
        <w:rPr>
          <w:sz w:val="24"/>
          <w:szCs w:val="24"/>
          <w:u w:val="single"/>
        </w:rPr>
        <w:lastRenderedPageBreak/>
        <w:drawing>
          <wp:inline distT="0" distB="0" distL="0" distR="0" wp14:anchorId="37C4891A" wp14:editId="09CC7F91">
            <wp:extent cx="6858000" cy="90039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003997"/>
                    </a:xfrm>
                    <a:prstGeom prst="rect">
                      <a:avLst/>
                    </a:prstGeom>
                  </pic:spPr>
                </pic:pic>
              </a:graphicData>
            </a:graphic>
          </wp:inline>
        </w:drawing>
      </w:r>
      <w:bookmarkStart w:id="0" w:name="_GoBack"/>
      <w:bookmarkEnd w:id="0"/>
    </w:p>
    <w:sectPr w:rsidR="003E0DB8" w:rsidRPr="00C50B2D" w:rsidSect="009A6F0B">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46" w:rsidRDefault="00AC0646" w:rsidP="00A62441">
      <w:pPr>
        <w:spacing w:after="0" w:line="240" w:lineRule="auto"/>
      </w:pPr>
      <w:r>
        <w:separator/>
      </w:r>
    </w:p>
  </w:endnote>
  <w:endnote w:type="continuationSeparator" w:id="0">
    <w:p w:rsidR="00AC0646" w:rsidRDefault="00AC0646" w:rsidP="00A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7788"/>
      <w:docPartObj>
        <w:docPartGallery w:val="Page Numbers (Bottom of Page)"/>
        <w:docPartUnique/>
      </w:docPartObj>
    </w:sdtPr>
    <w:sdtEndPr/>
    <w:sdtContent>
      <w:p w:rsidR="00896FDE" w:rsidRDefault="00BC3362">
        <w:pPr>
          <w:pStyle w:val="Footer"/>
          <w:jc w:val="center"/>
        </w:pPr>
        <w:r>
          <w:rPr>
            <w:noProof/>
          </w:rPr>
          <w:fldChar w:fldCharType="begin"/>
        </w:r>
        <w:r>
          <w:rPr>
            <w:noProof/>
          </w:rPr>
          <w:instrText xml:space="preserve"> PAGE   \* MERGEFORMAT </w:instrText>
        </w:r>
        <w:r>
          <w:rPr>
            <w:noProof/>
          </w:rPr>
          <w:fldChar w:fldCharType="separate"/>
        </w:r>
        <w:r w:rsidR="003E0DB8">
          <w:rPr>
            <w:noProof/>
          </w:rPr>
          <w:t>6</w:t>
        </w:r>
        <w:r>
          <w:rPr>
            <w:noProof/>
          </w:rPr>
          <w:fldChar w:fldCharType="end"/>
        </w:r>
      </w:p>
    </w:sdtContent>
  </w:sdt>
  <w:p w:rsidR="008F755A" w:rsidRDefault="008F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46" w:rsidRDefault="00AC0646" w:rsidP="00A62441">
      <w:pPr>
        <w:spacing w:after="0" w:line="240" w:lineRule="auto"/>
      </w:pPr>
      <w:r>
        <w:separator/>
      </w:r>
    </w:p>
  </w:footnote>
  <w:footnote w:type="continuationSeparator" w:id="0">
    <w:p w:rsidR="00AC0646" w:rsidRDefault="00AC0646" w:rsidP="00A6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673"/>
    <w:multiLevelType w:val="hybridMultilevel"/>
    <w:tmpl w:val="10F28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07DF"/>
    <w:multiLevelType w:val="hybridMultilevel"/>
    <w:tmpl w:val="5534299C"/>
    <w:lvl w:ilvl="0" w:tplc="6D56195C">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30D17ACC"/>
    <w:multiLevelType w:val="hybridMultilevel"/>
    <w:tmpl w:val="35AA2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40913"/>
    <w:multiLevelType w:val="hybridMultilevel"/>
    <w:tmpl w:val="DF6A7C3A"/>
    <w:lvl w:ilvl="0" w:tplc="AD226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F5429"/>
    <w:multiLevelType w:val="hybridMultilevel"/>
    <w:tmpl w:val="E99C9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F6E7D"/>
    <w:multiLevelType w:val="hybridMultilevel"/>
    <w:tmpl w:val="304E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10FBF"/>
    <w:multiLevelType w:val="hybridMultilevel"/>
    <w:tmpl w:val="1C5C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F7AE4"/>
    <w:multiLevelType w:val="hybridMultilevel"/>
    <w:tmpl w:val="36142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72"/>
    <w:rsid w:val="0000647F"/>
    <w:rsid w:val="000A3910"/>
    <w:rsid w:val="000B19E3"/>
    <w:rsid w:val="000E55AD"/>
    <w:rsid w:val="000F0CEE"/>
    <w:rsid w:val="001332CA"/>
    <w:rsid w:val="00187B8B"/>
    <w:rsid w:val="001F00CC"/>
    <w:rsid w:val="00250337"/>
    <w:rsid w:val="002D0BAA"/>
    <w:rsid w:val="002F4F72"/>
    <w:rsid w:val="003241AD"/>
    <w:rsid w:val="00374CE8"/>
    <w:rsid w:val="00376F74"/>
    <w:rsid w:val="003B06FB"/>
    <w:rsid w:val="003D0D6D"/>
    <w:rsid w:val="003E0DB8"/>
    <w:rsid w:val="003F2D7D"/>
    <w:rsid w:val="00403434"/>
    <w:rsid w:val="00407106"/>
    <w:rsid w:val="004337E9"/>
    <w:rsid w:val="004823ED"/>
    <w:rsid w:val="005946FB"/>
    <w:rsid w:val="005E62BF"/>
    <w:rsid w:val="00601901"/>
    <w:rsid w:val="00674582"/>
    <w:rsid w:val="00681EA3"/>
    <w:rsid w:val="006D567B"/>
    <w:rsid w:val="00772336"/>
    <w:rsid w:val="007C1339"/>
    <w:rsid w:val="007C5BA7"/>
    <w:rsid w:val="007D371C"/>
    <w:rsid w:val="007E581C"/>
    <w:rsid w:val="00821561"/>
    <w:rsid w:val="00821F6A"/>
    <w:rsid w:val="00850677"/>
    <w:rsid w:val="00896FDE"/>
    <w:rsid w:val="008A151A"/>
    <w:rsid w:val="008C4A8D"/>
    <w:rsid w:val="008F755A"/>
    <w:rsid w:val="00921A5B"/>
    <w:rsid w:val="00947758"/>
    <w:rsid w:val="00965B27"/>
    <w:rsid w:val="00995F67"/>
    <w:rsid w:val="009A6F0B"/>
    <w:rsid w:val="009A7EF0"/>
    <w:rsid w:val="009B0E67"/>
    <w:rsid w:val="009C3D7F"/>
    <w:rsid w:val="009F5B15"/>
    <w:rsid w:val="00A2448F"/>
    <w:rsid w:val="00A30D60"/>
    <w:rsid w:val="00A31A1E"/>
    <w:rsid w:val="00A4076F"/>
    <w:rsid w:val="00A53E14"/>
    <w:rsid w:val="00A62441"/>
    <w:rsid w:val="00A873E9"/>
    <w:rsid w:val="00AC0646"/>
    <w:rsid w:val="00B8059E"/>
    <w:rsid w:val="00BC3362"/>
    <w:rsid w:val="00C15014"/>
    <w:rsid w:val="00C24519"/>
    <w:rsid w:val="00C4284F"/>
    <w:rsid w:val="00C50B2D"/>
    <w:rsid w:val="00CC56E4"/>
    <w:rsid w:val="00CC70D1"/>
    <w:rsid w:val="00D2297D"/>
    <w:rsid w:val="00D81A9F"/>
    <w:rsid w:val="00DF5807"/>
    <w:rsid w:val="00DF5EBD"/>
    <w:rsid w:val="00E27FA6"/>
    <w:rsid w:val="00E549FC"/>
    <w:rsid w:val="00E6003C"/>
    <w:rsid w:val="00E77A60"/>
    <w:rsid w:val="00EB6EB2"/>
    <w:rsid w:val="00EC619C"/>
    <w:rsid w:val="00ED6190"/>
    <w:rsid w:val="00EE58EC"/>
    <w:rsid w:val="00F05B26"/>
    <w:rsid w:val="00F41D21"/>
    <w:rsid w:val="00F46AF0"/>
    <w:rsid w:val="00F87842"/>
    <w:rsid w:val="00FD4793"/>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AA5B7-EC2D-4C73-A945-F52ECDC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14"/>
    <w:rPr>
      <w:rFonts w:ascii="Tahoma" w:hAnsi="Tahoma" w:cs="Tahoma"/>
      <w:sz w:val="16"/>
      <w:szCs w:val="16"/>
    </w:rPr>
  </w:style>
  <w:style w:type="paragraph" w:styleId="Header">
    <w:name w:val="header"/>
    <w:basedOn w:val="Normal"/>
    <w:link w:val="HeaderChar"/>
    <w:uiPriority w:val="99"/>
    <w:unhideWhenUsed/>
    <w:rsid w:val="00A6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41"/>
  </w:style>
  <w:style w:type="paragraph" w:styleId="Footer">
    <w:name w:val="footer"/>
    <w:basedOn w:val="Normal"/>
    <w:link w:val="FooterChar"/>
    <w:uiPriority w:val="99"/>
    <w:unhideWhenUsed/>
    <w:rsid w:val="00A6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41"/>
  </w:style>
  <w:style w:type="paragraph" w:styleId="ListParagraph">
    <w:name w:val="List Paragraph"/>
    <w:basedOn w:val="Normal"/>
    <w:uiPriority w:val="34"/>
    <w:qFormat/>
    <w:rsid w:val="00E5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B2B8-1ED2-47D6-B231-EB30185A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sen</dc:creator>
  <cp:lastModifiedBy>Deputy Clerk</cp:lastModifiedBy>
  <cp:revision>3</cp:revision>
  <cp:lastPrinted>2021-06-28T19:04:00Z</cp:lastPrinted>
  <dcterms:created xsi:type="dcterms:W3CDTF">2022-10-17T17:10:00Z</dcterms:created>
  <dcterms:modified xsi:type="dcterms:W3CDTF">2023-04-25T14:36:00Z</dcterms:modified>
</cp:coreProperties>
</file>